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424A" w14:textId="45736C17" w:rsidR="00A433DA" w:rsidRPr="00384400" w:rsidRDefault="00021C6F" w:rsidP="00384400">
      <w:pPr>
        <w:rPr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701AB7" wp14:editId="7E16349D">
                <wp:simplePos x="0" y="0"/>
                <wp:positionH relativeFrom="column">
                  <wp:posOffset>-167005</wp:posOffset>
                </wp:positionH>
                <wp:positionV relativeFrom="paragraph">
                  <wp:posOffset>-421640</wp:posOffset>
                </wp:positionV>
                <wp:extent cx="802640" cy="921385"/>
                <wp:effectExtent l="0" t="0" r="0" b="25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6F18E" w14:textId="53FE3CB8" w:rsidR="00254977" w:rsidRDefault="00021C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348D5" wp14:editId="322F19D1">
                                  <wp:extent cx="617220" cy="830580"/>
                                  <wp:effectExtent l="0" t="0" r="0" b="0"/>
                                  <wp:docPr id="770261712" name="Obrázek 770261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1AB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3.15pt;margin-top:-33.2pt;width:63.2pt;height:72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" stroked="f">
                <v:textbox style="mso-fit-shape-to-text:t">
                  <w:txbxContent>
                    <w:p w14:paraId="2516F18E" w14:textId="53FE3CB8" w:rsidR="00254977" w:rsidRDefault="00021C6F">
                      <w:r>
                        <w:rPr>
                          <w:noProof/>
                        </w:rPr>
                        <w:drawing>
                          <wp:inline distT="0" distB="0" distL="0" distR="0" wp14:anchorId="4BE348D5" wp14:editId="322F19D1">
                            <wp:extent cx="617220" cy="830580"/>
                            <wp:effectExtent l="0" t="0" r="0" b="0"/>
                            <wp:docPr id="770261712" name="Obrázek 770261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DC43D" wp14:editId="67A0BF50">
                <wp:simplePos x="0" y="0"/>
                <wp:positionH relativeFrom="column">
                  <wp:posOffset>716280</wp:posOffset>
                </wp:positionH>
                <wp:positionV relativeFrom="paragraph">
                  <wp:posOffset>-237490</wp:posOffset>
                </wp:positionV>
                <wp:extent cx="4914900" cy="623570"/>
                <wp:effectExtent l="0" t="3175" r="2540" b="19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E2F5" w14:textId="77777777" w:rsidR="00384400" w:rsidRPr="004847A3" w:rsidRDefault="00384400" w:rsidP="00384400">
                            <w:pPr>
                              <w:pStyle w:val="Nzev"/>
                              <w:spacing w:after="60"/>
                              <w:jc w:val="left"/>
                              <w:rPr>
                                <w:szCs w:val="32"/>
                                <w:u w:val="none"/>
                              </w:rPr>
                            </w:pPr>
                            <w:r w:rsidRPr="004847A3">
                              <w:rPr>
                                <w:szCs w:val="32"/>
                                <w:u w:val="none"/>
                              </w:rPr>
                              <w:t>Základní škola Hlinsko, Ležáků 1449, okres Chrudim</w:t>
                            </w:r>
                          </w:p>
                          <w:p w14:paraId="3C41C66B" w14:textId="77777777" w:rsidR="00384400" w:rsidRPr="004847A3" w:rsidRDefault="00384400" w:rsidP="00384400">
                            <w:pPr>
                              <w:pStyle w:val="Nzev"/>
                              <w:jc w:val="left"/>
                              <w:rPr>
                                <w:szCs w:val="32"/>
                                <w:u w:val="none"/>
                              </w:rPr>
                            </w:pPr>
                            <w:r w:rsidRPr="004847A3">
                              <w:rPr>
                                <w:szCs w:val="32"/>
                                <w:u w:val="none"/>
                              </w:rPr>
                              <w:t>Ležáků 1449, 539 01 Hlinsko</w:t>
                            </w:r>
                          </w:p>
                          <w:p w14:paraId="4265C28D" w14:textId="77777777" w:rsidR="00384400" w:rsidRPr="00384400" w:rsidRDefault="003844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DC43D" id="Text Box 10" o:spid="_x0000_s1027" type="#_x0000_t202" style="position:absolute;margin-left:56.4pt;margin-top:-18.7pt;width:387pt;height: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" stroked="f">
                <v:textbox>
                  <w:txbxContent>
                    <w:p w14:paraId="64DAE2F5" w14:textId="77777777" w:rsidR="00384400" w:rsidRPr="004847A3" w:rsidRDefault="00384400" w:rsidP="00384400">
                      <w:pPr>
                        <w:pStyle w:val="Nzev"/>
                        <w:spacing w:after="60"/>
                        <w:jc w:val="left"/>
                        <w:rPr>
                          <w:szCs w:val="32"/>
                          <w:u w:val="none"/>
                        </w:rPr>
                      </w:pPr>
                      <w:r w:rsidRPr="004847A3">
                        <w:rPr>
                          <w:szCs w:val="32"/>
                          <w:u w:val="none"/>
                        </w:rPr>
                        <w:t>Základní škola Hlinsko, Ležáků 1449, okres Chrudim</w:t>
                      </w:r>
                    </w:p>
                    <w:p w14:paraId="3C41C66B" w14:textId="77777777" w:rsidR="00384400" w:rsidRPr="004847A3" w:rsidRDefault="00384400" w:rsidP="00384400">
                      <w:pPr>
                        <w:pStyle w:val="Nzev"/>
                        <w:jc w:val="left"/>
                        <w:rPr>
                          <w:szCs w:val="32"/>
                          <w:u w:val="none"/>
                        </w:rPr>
                      </w:pPr>
                      <w:r w:rsidRPr="004847A3">
                        <w:rPr>
                          <w:szCs w:val="32"/>
                          <w:u w:val="none"/>
                        </w:rPr>
                        <w:t>Ležáků 1449, 539 01 Hlinsko</w:t>
                      </w:r>
                    </w:p>
                    <w:p w14:paraId="4265C28D" w14:textId="77777777" w:rsidR="00384400" w:rsidRPr="00384400" w:rsidRDefault="0038440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1F2A9" w14:textId="77777777" w:rsidR="00B20D46" w:rsidRDefault="00B20D46" w:rsidP="00B20D46">
      <w:pPr>
        <w:ind w:left="360"/>
      </w:pPr>
      <w:r>
        <w:t xml:space="preserve">                                                     </w:t>
      </w:r>
    </w:p>
    <w:p w14:paraId="24B73F2C" w14:textId="5AF3BD95" w:rsidR="00B20D46" w:rsidRPr="00B67F02" w:rsidRDefault="00021C6F" w:rsidP="00B20D4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1DFEE6" wp14:editId="73889CC9">
                <wp:simplePos x="0" y="0"/>
                <wp:positionH relativeFrom="column">
                  <wp:posOffset>-242570</wp:posOffset>
                </wp:positionH>
                <wp:positionV relativeFrom="paragraph">
                  <wp:posOffset>34925</wp:posOffset>
                </wp:positionV>
                <wp:extent cx="6172200" cy="0"/>
                <wp:effectExtent l="10160" t="9525" r="889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84851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pt,2.75pt" to="466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"/>
            </w:pict>
          </mc:Fallback>
        </mc:AlternateContent>
      </w:r>
      <w:r w:rsidR="00B20D46">
        <w:t xml:space="preserve">             </w:t>
      </w:r>
    </w:p>
    <w:p w14:paraId="24FF458A" w14:textId="64373F19" w:rsidR="00735793" w:rsidRPr="00B67F02" w:rsidRDefault="00681514" w:rsidP="00B67F02">
      <w:pPr>
        <w:jc w:val="center"/>
        <w:rPr>
          <w:b/>
          <w:caps/>
          <w:sz w:val="22"/>
          <w:szCs w:val="22"/>
        </w:rPr>
      </w:pPr>
      <w:r w:rsidRPr="00590D5A">
        <w:rPr>
          <w:b/>
          <w:caps/>
          <w:sz w:val="22"/>
          <w:szCs w:val="22"/>
        </w:rPr>
        <w:t xml:space="preserve">Přihláška do školní družiny ve školním roce </w:t>
      </w:r>
      <w:r w:rsidR="00CE33E4">
        <w:rPr>
          <w:b/>
          <w:caps/>
          <w:sz w:val="22"/>
          <w:szCs w:val="22"/>
        </w:rPr>
        <w:t>20</w:t>
      </w:r>
      <w:r w:rsidR="00120222">
        <w:rPr>
          <w:b/>
          <w:caps/>
          <w:sz w:val="22"/>
          <w:szCs w:val="22"/>
        </w:rPr>
        <w:t>2</w:t>
      </w:r>
      <w:r w:rsidR="00553BE5">
        <w:rPr>
          <w:b/>
          <w:caps/>
          <w:sz w:val="22"/>
          <w:szCs w:val="22"/>
        </w:rPr>
        <w:t>3</w:t>
      </w:r>
      <w:r w:rsidR="00CE33E4">
        <w:rPr>
          <w:b/>
          <w:caps/>
          <w:sz w:val="22"/>
          <w:szCs w:val="22"/>
        </w:rPr>
        <w:t>/202</w:t>
      </w:r>
      <w:r w:rsidR="00553BE5">
        <w:rPr>
          <w:b/>
          <w:caps/>
          <w:sz w:val="22"/>
          <w:szCs w:val="22"/>
        </w:rPr>
        <w:t>4</w:t>
      </w:r>
    </w:p>
    <w:p w14:paraId="701B8EB4" w14:textId="77777777" w:rsidR="007B3229" w:rsidRPr="00264CBE" w:rsidRDefault="007B3229" w:rsidP="00681514">
      <w:pPr>
        <w:jc w:val="center"/>
        <w:rPr>
          <w:b/>
          <w:i/>
          <w:sz w:val="12"/>
          <w:szCs w:val="1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2058"/>
        <w:gridCol w:w="1251"/>
        <w:gridCol w:w="979"/>
        <w:gridCol w:w="2879"/>
      </w:tblGrid>
      <w:tr w:rsidR="00BB77DA" w:rsidRPr="00590D5A" w14:paraId="173E6932" w14:textId="77777777" w:rsidTr="00553BE5">
        <w:trPr>
          <w:trHeight w:val="290"/>
        </w:trPr>
        <w:tc>
          <w:tcPr>
            <w:tcW w:w="5493" w:type="dxa"/>
            <w:gridSpan w:val="3"/>
          </w:tcPr>
          <w:p w14:paraId="6C3E8BD8" w14:textId="77777777" w:rsidR="00BB77DA" w:rsidRPr="0058706F" w:rsidRDefault="00BB5B98" w:rsidP="00E46B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B77DA" w:rsidRPr="0058706F">
              <w:rPr>
                <w:b/>
                <w:sz w:val="20"/>
                <w:szCs w:val="20"/>
              </w:rPr>
              <w:t>říjmení</w:t>
            </w:r>
            <w:r w:rsidR="0075723B">
              <w:rPr>
                <w:b/>
                <w:sz w:val="20"/>
                <w:szCs w:val="20"/>
              </w:rPr>
              <w:t xml:space="preserve"> a jméno</w:t>
            </w:r>
            <w:r w:rsidR="003F7D50">
              <w:rPr>
                <w:b/>
                <w:sz w:val="20"/>
                <w:szCs w:val="20"/>
              </w:rPr>
              <w:t xml:space="preserve"> žáka</w:t>
            </w:r>
            <w:r w:rsidR="00BB77DA" w:rsidRPr="0058706F">
              <w:rPr>
                <w:b/>
                <w:sz w:val="20"/>
                <w:szCs w:val="20"/>
              </w:rPr>
              <w:t>:</w:t>
            </w:r>
          </w:p>
          <w:p w14:paraId="3687D26F" w14:textId="77777777" w:rsidR="00BB77DA" w:rsidRPr="0058706F" w:rsidRDefault="00BB77DA" w:rsidP="00E46B7D">
            <w:pPr>
              <w:rPr>
                <w:b/>
                <w:sz w:val="20"/>
                <w:szCs w:val="20"/>
              </w:rPr>
            </w:pPr>
          </w:p>
        </w:tc>
        <w:tc>
          <w:tcPr>
            <w:tcW w:w="3858" w:type="dxa"/>
            <w:gridSpan w:val="2"/>
          </w:tcPr>
          <w:p w14:paraId="13A0B4A2" w14:textId="77777777" w:rsidR="00BB77DA" w:rsidRPr="0058706F" w:rsidRDefault="00BB77DA" w:rsidP="00E46B7D">
            <w:pPr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Datum narození:</w:t>
            </w:r>
          </w:p>
        </w:tc>
      </w:tr>
      <w:tr w:rsidR="00F1341E" w:rsidRPr="00590D5A" w14:paraId="118C20A5" w14:textId="77777777" w:rsidTr="00553BE5">
        <w:trPr>
          <w:trHeight w:val="409"/>
        </w:trPr>
        <w:tc>
          <w:tcPr>
            <w:tcW w:w="5493" w:type="dxa"/>
            <w:gridSpan w:val="3"/>
          </w:tcPr>
          <w:p w14:paraId="50565B6F" w14:textId="77777777" w:rsidR="00F1341E" w:rsidRPr="0058706F" w:rsidRDefault="00F1341E" w:rsidP="00E46B7D">
            <w:pPr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Adresa trvalého pobytu:</w:t>
            </w:r>
          </w:p>
        </w:tc>
        <w:tc>
          <w:tcPr>
            <w:tcW w:w="3858" w:type="dxa"/>
            <w:gridSpan w:val="2"/>
          </w:tcPr>
          <w:p w14:paraId="1BFE9AFA" w14:textId="77777777" w:rsidR="00F1341E" w:rsidRPr="0058706F" w:rsidRDefault="00F1341E" w:rsidP="00E46B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ída:</w:t>
            </w:r>
          </w:p>
        </w:tc>
      </w:tr>
      <w:tr w:rsidR="00CA4B4B" w:rsidRPr="00590D5A" w14:paraId="5AB72141" w14:textId="77777777" w:rsidTr="00553BE5">
        <w:trPr>
          <w:trHeight w:val="344"/>
        </w:trPr>
        <w:tc>
          <w:tcPr>
            <w:tcW w:w="2184" w:type="dxa"/>
            <w:tcBorders>
              <w:right w:val="nil"/>
            </w:tcBorders>
          </w:tcPr>
          <w:p w14:paraId="47CD19C8" w14:textId="77777777" w:rsidR="00CA4B4B" w:rsidRPr="0058706F" w:rsidRDefault="00CA4B4B" w:rsidP="00E46B7D">
            <w:pPr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Nástup do ŠD od:</w:t>
            </w:r>
          </w:p>
        </w:tc>
        <w:tc>
          <w:tcPr>
            <w:tcW w:w="2058" w:type="dxa"/>
            <w:tcBorders>
              <w:left w:val="nil"/>
            </w:tcBorders>
          </w:tcPr>
          <w:p w14:paraId="2262DE35" w14:textId="77777777" w:rsidR="00CA4B4B" w:rsidRPr="0058706F" w:rsidRDefault="00CA4B4B" w:rsidP="00CA4B4B">
            <w:pPr>
              <w:rPr>
                <w:sz w:val="20"/>
                <w:szCs w:val="20"/>
              </w:rPr>
            </w:pPr>
          </w:p>
          <w:p w14:paraId="45F354D8" w14:textId="77777777" w:rsidR="00CA4B4B" w:rsidRPr="0058706F" w:rsidRDefault="00CA4B4B" w:rsidP="00CA4B4B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right w:val="nil"/>
            </w:tcBorders>
          </w:tcPr>
          <w:p w14:paraId="230AC826" w14:textId="77777777" w:rsidR="00CA4B4B" w:rsidRPr="0058706F" w:rsidRDefault="00CA4B4B" w:rsidP="00CA4B4B">
            <w:pPr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Zdravotní pojišťovna:</w:t>
            </w:r>
          </w:p>
        </w:tc>
        <w:tc>
          <w:tcPr>
            <w:tcW w:w="2879" w:type="dxa"/>
            <w:tcBorders>
              <w:left w:val="nil"/>
            </w:tcBorders>
          </w:tcPr>
          <w:p w14:paraId="6FAD1FEF" w14:textId="77777777" w:rsidR="00CA4B4B" w:rsidRPr="0058706F" w:rsidRDefault="00CA4B4B" w:rsidP="00CA4B4B">
            <w:pPr>
              <w:rPr>
                <w:sz w:val="20"/>
                <w:szCs w:val="20"/>
              </w:rPr>
            </w:pPr>
          </w:p>
          <w:p w14:paraId="5FAF14A0" w14:textId="77777777" w:rsidR="00CA4B4B" w:rsidRPr="0058706F" w:rsidRDefault="00CA4B4B" w:rsidP="005E6AE9">
            <w:pPr>
              <w:jc w:val="center"/>
              <w:rPr>
                <w:sz w:val="20"/>
                <w:szCs w:val="20"/>
              </w:rPr>
            </w:pPr>
          </w:p>
        </w:tc>
      </w:tr>
      <w:tr w:rsidR="00681514" w:rsidRPr="00590D5A" w14:paraId="5AAC0340" w14:textId="77777777" w:rsidTr="00553BE5">
        <w:trPr>
          <w:trHeight w:val="444"/>
        </w:trPr>
        <w:tc>
          <w:tcPr>
            <w:tcW w:w="9351" w:type="dxa"/>
            <w:gridSpan w:val="5"/>
          </w:tcPr>
          <w:p w14:paraId="3E83A05E" w14:textId="77777777" w:rsidR="00681514" w:rsidRPr="0058706F" w:rsidRDefault="00681514" w:rsidP="002D2F3E">
            <w:pPr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Zdravotní problémy dítěte</w:t>
            </w:r>
            <w:r w:rsidR="002D2F3E" w:rsidRPr="0058706F">
              <w:rPr>
                <w:b/>
                <w:sz w:val="20"/>
                <w:szCs w:val="20"/>
              </w:rPr>
              <w:t>:</w:t>
            </w:r>
          </w:p>
        </w:tc>
      </w:tr>
    </w:tbl>
    <w:p w14:paraId="14058492" w14:textId="77777777" w:rsidR="00CA4B4B" w:rsidRDefault="00CA4B4B" w:rsidP="005670C4">
      <w:pPr>
        <w:rPr>
          <w:b/>
          <w:sz w:val="18"/>
          <w:szCs w:val="18"/>
        </w:rPr>
      </w:pPr>
    </w:p>
    <w:p w14:paraId="32BB921B" w14:textId="77777777" w:rsidR="00AA66A7" w:rsidRPr="00AA66A7" w:rsidRDefault="00AA66A7" w:rsidP="005670C4">
      <w:pPr>
        <w:rPr>
          <w:b/>
          <w:sz w:val="6"/>
          <w:szCs w:val="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4"/>
        <w:gridCol w:w="4718"/>
      </w:tblGrid>
      <w:tr w:rsidR="00735793" w:rsidRPr="002D2F3E" w14:paraId="308D2285" w14:textId="77777777" w:rsidTr="00B67F02">
        <w:tc>
          <w:tcPr>
            <w:tcW w:w="9322" w:type="dxa"/>
            <w:gridSpan w:val="2"/>
          </w:tcPr>
          <w:p w14:paraId="60E0F112" w14:textId="77777777" w:rsidR="00735793" w:rsidRPr="002D2F3E" w:rsidRDefault="00470B26" w:rsidP="00735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ONNÝ ZÁSTUPCE</w:t>
            </w:r>
          </w:p>
        </w:tc>
      </w:tr>
      <w:tr w:rsidR="00BB77DA" w:rsidRPr="002D2F3E" w14:paraId="02478DB3" w14:textId="77777777" w:rsidTr="00BB11DA">
        <w:tc>
          <w:tcPr>
            <w:tcW w:w="9322" w:type="dxa"/>
            <w:gridSpan w:val="2"/>
          </w:tcPr>
          <w:p w14:paraId="31722022" w14:textId="77777777" w:rsidR="00BB77DA" w:rsidRPr="002D2F3E" w:rsidRDefault="00002A47" w:rsidP="00002A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méno a příjmení</w:t>
            </w:r>
            <w:r w:rsidR="00BB77DA" w:rsidRPr="002D2F3E">
              <w:rPr>
                <w:i/>
                <w:sz w:val="20"/>
                <w:szCs w:val="20"/>
              </w:rPr>
              <w:t>:</w:t>
            </w:r>
          </w:p>
        </w:tc>
      </w:tr>
      <w:tr w:rsidR="00BB77DA" w:rsidRPr="002D2F3E" w14:paraId="5049A965" w14:textId="77777777" w:rsidTr="00BB11DA">
        <w:tc>
          <w:tcPr>
            <w:tcW w:w="4604" w:type="dxa"/>
          </w:tcPr>
          <w:p w14:paraId="0E13BB3C" w14:textId="77777777" w:rsidR="00BB77DA" w:rsidRPr="002D2F3E" w:rsidRDefault="00BB77DA" w:rsidP="0088211E">
            <w:pPr>
              <w:rPr>
                <w:i/>
                <w:sz w:val="20"/>
                <w:szCs w:val="20"/>
              </w:rPr>
            </w:pPr>
            <w:r w:rsidRPr="002D2F3E">
              <w:rPr>
                <w:i/>
                <w:sz w:val="20"/>
                <w:szCs w:val="20"/>
              </w:rPr>
              <w:t>Telefon:</w:t>
            </w:r>
          </w:p>
        </w:tc>
        <w:tc>
          <w:tcPr>
            <w:tcW w:w="4718" w:type="dxa"/>
          </w:tcPr>
          <w:p w14:paraId="2602B0E9" w14:textId="77777777" w:rsidR="00BB77DA" w:rsidRPr="002D2F3E" w:rsidRDefault="00BB77DA" w:rsidP="00BB77DA">
            <w:pPr>
              <w:rPr>
                <w:i/>
                <w:sz w:val="20"/>
                <w:szCs w:val="20"/>
              </w:rPr>
            </w:pPr>
            <w:r w:rsidRPr="002D2F3E">
              <w:rPr>
                <w:i/>
                <w:sz w:val="20"/>
                <w:szCs w:val="20"/>
              </w:rPr>
              <w:t>E-mail:</w:t>
            </w:r>
          </w:p>
        </w:tc>
      </w:tr>
      <w:tr w:rsidR="00735793" w:rsidRPr="002D2F3E" w14:paraId="26B44404" w14:textId="77777777" w:rsidTr="00B67F02">
        <w:tc>
          <w:tcPr>
            <w:tcW w:w="9322" w:type="dxa"/>
            <w:gridSpan w:val="2"/>
            <w:tcBorders>
              <w:left w:val="nil"/>
              <w:right w:val="nil"/>
            </w:tcBorders>
          </w:tcPr>
          <w:p w14:paraId="34F45DDC" w14:textId="77777777" w:rsidR="00735793" w:rsidRDefault="00735793" w:rsidP="005E6AE9">
            <w:pPr>
              <w:jc w:val="center"/>
              <w:rPr>
                <w:b/>
                <w:sz w:val="20"/>
                <w:szCs w:val="20"/>
              </w:rPr>
            </w:pPr>
          </w:p>
          <w:p w14:paraId="1DC1966B" w14:textId="77777777" w:rsidR="00AA66A7" w:rsidRPr="00AA66A7" w:rsidRDefault="00AA66A7" w:rsidP="005E6AE9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002A47" w:rsidRPr="002D2F3E" w14:paraId="1F4C6DA7" w14:textId="77777777" w:rsidTr="00B67F02">
        <w:tc>
          <w:tcPr>
            <w:tcW w:w="9322" w:type="dxa"/>
            <w:gridSpan w:val="2"/>
          </w:tcPr>
          <w:p w14:paraId="6CA20952" w14:textId="77777777" w:rsidR="00002A47" w:rsidRPr="002D2F3E" w:rsidRDefault="00002A47" w:rsidP="00002A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ONNÝ ZÁSTUPCE</w:t>
            </w:r>
          </w:p>
        </w:tc>
      </w:tr>
      <w:tr w:rsidR="00BB77DA" w:rsidRPr="002D2F3E" w14:paraId="63A406B3" w14:textId="77777777" w:rsidTr="00BB11DA">
        <w:tc>
          <w:tcPr>
            <w:tcW w:w="9322" w:type="dxa"/>
            <w:gridSpan w:val="2"/>
          </w:tcPr>
          <w:p w14:paraId="521751A5" w14:textId="77777777" w:rsidR="00BB77DA" w:rsidRPr="002D2F3E" w:rsidRDefault="00002A47" w:rsidP="00002A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méno a</w:t>
            </w:r>
            <w:r w:rsidR="00BB77DA" w:rsidRPr="002D2F3E">
              <w:rPr>
                <w:i/>
                <w:sz w:val="20"/>
                <w:szCs w:val="20"/>
              </w:rPr>
              <w:t xml:space="preserve"> příjmení:</w:t>
            </w:r>
          </w:p>
        </w:tc>
      </w:tr>
      <w:tr w:rsidR="00BB77DA" w:rsidRPr="002D2F3E" w14:paraId="72623F86" w14:textId="77777777" w:rsidTr="00BB11DA">
        <w:tc>
          <w:tcPr>
            <w:tcW w:w="4604" w:type="dxa"/>
          </w:tcPr>
          <w:p w14:paraId="26A1E01D" w14:textId="77777777" w:rsidR="00BB77DA" w:rsidRPr="002D2F3E" w:rsidRDefault="00BB77DA" w:rsidP="00BB77DA">
            <w:pPr>
              <w:rPr>
                <w:i/>
                <w:sz w:val="20"/>
                <w:szCs w:val="20"/>
              </w:rPr>
            </w:pPr>
            <w:r w:rsidRPr="002D2F3E">
              <w:rPr>
                <w:i/>
                <w:sz w:val="20"/>
                <w:szCs w:val="20"/>
              </w:rPr>
              <w:t>Telefon:</w:t>
            </w:r>
          </w:p>
        </w:tc>
        <w:tc>
          <w:tcPr>
            <w:tcW w:w="4718" w:type="dxa"/>
          </w:tcPr>
          <w:p w14:paraId="2B1F7F45" w14:textId="77777777" w:rsidR="00BB77DA" w:rsidRPr="002D2F3E" w:rsidRDefault="00BB77DA" w:rsidP="00BB77DA">
            <w:pPr>
              <w:rPr>
                <w:i/>
                <w:sz w:val="20"/>
                <w:szCs w:val="20"/>
              </w:rPr>
            </w:pPr>
            <w:r w:rsidRPr="002D2F3E">
              <w:rPr>
                <w:i/>
                <w:sz w:val="20"/>
                <w:szCs w:val="20"/>
              </w:rPr>
              <w:t>E-mail:</w:t>
            </w:r>
          </w:p>
        </w:tc>
      </w:tr>
    </w:tbl>
    <w:p w14:paraId="3E2BE021" w14:textId="77777777" w:rsidR="008309B4" w:rsidRPr="00A33B17" w:rsidRDefault="008309B4" w:rsidP="00681514">
      <w:pPr>
        <w:rPr>
          <w:sz w:val="19"/>
          <w:szCs w:val="19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076"/>
        <w:gridCol w:w="1466"/>
        <w:gridCol w:w="1497"/>
        <w:gridCol w:w="4722"/>
      </w:tblGrid>
      <w:tr w:rsidR="00AA66A7" w:rsidRPr="00A33B17" w14:paraId="5D9366BF" w14:textId="77777777" w:rsidTr="00AA66A7">
        <w:tc>
          <w:tcPr>
            <w:tcW w:w="561" w:type="dxa"/>
          </w:tcPr>
          <w:p w14:paraId="344233EC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Den</w:t>
            </w:r>
          </w:p>
        </w:tc>
        <w:tc>
          <w:tcPr>
            <w:tcW w:w="1076" w:type="dxa"/>
          </w:tcPr>
          <w:p w14:paraId="6ACEA7B8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Odchod</w:t>
            </w:r>
          </w:p>
          <w:p w14:paraId="15052686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(čas)</w:t>
            </w:r>
          </w:p>
        </w:tc>
        <w:tc>
          <w:tcPr>
            <w:tcW w:w="1466" w:type="dxa"/>
          </w:tcPr>
          <w:p w14:paraId="01A38CB8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Změna od</w:t>
            </w:r>
          </w:p>
          <w:p w14:paraId="7A5A1E7F" w14:textId="77777777" w:rsidR="00AA66A7" w:rsidRPr="0058706F" w:rsidRDefault="00AA66A7" w:rsidP="005E6AE9">
            <w:pPr>
              <w:jc w:val="center"/>
              <w:rPr>
                <w:sz w:val="20"/>
                <w:szCs w:val="20"/>
              </w:rPr>
            </w:pPr>
            <w:r w:rsidRPr="0058706F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1497" w:type="dxa"/>
          </w:tcPr>
          <w:p w14:paraId="6E50DC0E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Změna od</w:t>
            </w:r>
          </w:p>
          <w:p w14:paraId="2F16FC73" w14:textId="77777777" w:rsidR="00AA66A7" w:rsidRPr="0058706F" w:rsidRDefault="00AA66A7" w:rsidP="005E6AE9">
            <w:pPr>
              <w:jc w:val="center"/>
              <w:rPr>
                <w:sz w:val="20"/>
                <w:szCs w:val="20"/>
              </w:rPr>
            </w:pPr>
            <w:r w:rsidRPr="0058706F">
              <w:rPr>
                <w:sz w:val="20"/>
                <w:szCs w:val="20"/>
              </w:rPr>
              <w:t>........................</w:t>
            </w:r>
          </w:p>
        </w:tc>
        <w:tc>
          <w:tcPr>
            <w:tcW w:w="4722" w:type="dxa"/>
          </w:tcPr>
          <w:p w14:paraId="1FDF88E4" w14:textId="77777777" w:rsidR="00AA66A7" w:rsidRPr="0058706F" w:rsidRDefault="00AA66A7" w:rsidP="005670C4">
            <w:pPr>
              <w:jc w:val="both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Pozn. / odchází samo, v doprovodu rodičů</w:t>
            </w:r>
            <w:r w:rsidRPr="00B67F02">
              <w:rPr>
                <w:b/>
                <w:sz w:val="20"/>
                <w:szCs w:val="20"/>
                <w:vertAlign w:val="superscript"/>
              </w:rPr>
              <w:t>*</w:t>
            </w:r>
            <w:r w:rsidRPr="0058706F">
              <w:rPr>
                <w:b/>
                <w:sz w:val="20"/>
                <w:szCs w:val="20"/>
              </w:rPr>
              <w:t>, sourozence, ............</w:t>
            </w:r>
          </w:p>
        </w:tc>
      </w:tr>
      <w:tr w:rsidR="00AA66A7" w:rsidRPr="00A33B17" w14:paraId="5B8BE926" w14:textId="77777777" w:rsidTr="00AA66A7">
        <w:tc>
          <w:tcPr>
            <w:tcW w:w="561" w:type="dxa"/>
          </w:tcPr>
          <w:p w14:paraId="7AD99802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Po</w:t>
            </w:r>
          </w:p>
        </w:tc>
        <w:tc>
          <w:tcPr>
            <w:tcW w:w="1076" w:type="dxa"/>
          </w:tcPr>
          <w:p w14:paraId="08A970C7" w14:textId="77777777" w:rsidR="00AA66A7" w:rsidRPr="00AA66A7" w:rsidRDefault="00AA66A7" w:rsidP="005E6AE9"/>
        </w:tc>
        <w:tc>
          <w:tcPr>
            <w:tcW w:w="1466" w:type="dxa"/>
          </w:tcPr>
          <w:p w14:paraId="67583312" w14:textId="77777777" w:rsidR="00AA66A7" w:rsidRPr="00AA66A7" w:rsidRDefault="00AA66A7" w:rsidP="005E6AE9"/>
        </w:tc>
        <w:tc>
          <w:tcPr>
            <w:tcW w:w="1497" w:type="dxa"/>
          </w:tcPr>
          <w:p w14:paraId="3DAC1CE5" w14:textId="77777777" w:rsidR="00AA66A7" w:rsidRPr="00AA66A7" w:rsidRDefault="00AA66A7" w:rsidP="005E6AE9"/>
        </w:tc>
        <w:tc>
          <w:tcPr>
            <w:tcW w:w="4722" w:type="dxa"/>
          </w:tcPr>
          <w:p w14:paraId="0EDD517D" w14:textId="77777777" w:rsidR="00AA66A7" w:rsidRPr="00AA66A7" w:rsidRDefault="00AA66A7" w:rsidP="005E6AE9"/>
        </w:tc>
      </w:tr>
      <w:tr w:rsidR="00AA66A7" w:rsidRPr="00A33B17" w14:paraId="796BCCD3" w14:textId="77777777" w:rsidTr="00AA66A7">
        <w:tc>
          <w:tcPr>
            <w:tcW w:w="561" w:type="dxa"/>
          </w:tcPr>
          <w:p w14:paraId="217C2E40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Út</w:t>
            </w:r>
          </w:p>
        </w:tc>
        <w:tc>
          <w:tcPr>
            <w:tcW w:w="1076" w:type="dxa"/>
          </w:tcPr>
          <w:p w14:paraId="3406FFC1" w14:textId="77777777" w:rsidR="00AA66A7" w:rsidRPr="00AA66A7" w:rsidRDefault="00AA66A7" w:rsidP="005E6AE9"/>
        </w:tc>
        <w:tc>
          <w:tcPr>
            <w:tcW w:w="1466" w:type="dxa"/>
          </w:tcPr>
          <w:p w14:paraId="0B8E52ED" w14:textId="77777777" w:rsidR="00AA66A7" w:rsidRPr="00AA66A7" w:rsidRDefault="00AA66A7" w:rsidP="005E6AE9"/>
        </w:tc>
        <w:tc>
          <w:tcPr>
            <w:tcW w:w="1497" w:type="dxa"/>
          </w:tcPr>
          <w:p w14:paraId="6E101055" w14:textId="77777777" w:rsidR="00AA66A7" w:rsidRPr="00AA66A7" w:rsidRDefault="00AA66A7" w:rsidP="005E6AE9"/>
        </w:tc>
        <w:tc>
          <w:tcPr>
            <w:tcW w:w="4722" w:type="dxa"/>
          </w:tcPr>
          <w:p w14:paraId="794F7C98" w14:textId="77777777" w:rsidR="00AA66A7" w:rsidRPr="00AA66A7" w:rsidRDefault="00AA66A7" w:rsidP="005E6AE9"/>
        </w:tc>
      </w:tr>
      <w:tr w:rsidR="00AA66A7" w:rsidRPr="00A33B17" w14:paraId="0A237A7B" w14:textId="77777777" w:rsidTr="00AA66A7">
        <w:tc>
          <w:tcPr>
            <w:tcW w:w="561" w:type="dxa"/>
          </w:tcPr>
          <w:p w14:paraId="379DB35D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1076" w:type="dxa"/>
          </w:tcPr>
          <w:p w14:paraId="37F6C23D" w14:textId="77777777" w:rsidR="00AA66A7" w:rsidRPr="00AA66A7" w:rsidRDefault="00AA66A7" w:rsidP="005E6AE9"/>
        </w:tc>
        <w:tc>
          <w:tcPr>
            <w:tcW w:w="1466" w:type="dxa"/>
          </w:tcPr>
          <w:p w14:paraId="108674A1" w14:textId="77777777" w:rsidR="00AA66A7" w:rsidRPr="00AA66A7" w:rsidRDefault="00AA66A7" w:rsidP="005E6AE9"/>
        </w:tc>
        <w:tc>
          <w:tcPr>
            <w:tcW w:w="1497" w:type="dxa"/>
          </w:tcPr>
          <w:p w14:paraId="11350F7F" w14:textId="77777777" w:rsidR="00AA66A7" w:rsidRPr="00AA66A7" w:rsidRDefault="00AA66A7" w:rsidP="005E6AE9"/>
        </w:tc>
        <w:tc>
          <w:tcPr>
            <w:tcW w:w="4722" w:type="dxa"/>
          </w:tcPr>
          <w:p w14:paraId="3BA027CB" w14:textId="77777777" w:rsidR="00AA66A7" w:rsidRPr="00AA66A7" w:rsidRDefault="00AA66A7" w:rsidP="005E6AE9"/>
        </w:tc>
      </w:tr>
      <w:tr w:rsidR="00AA66A7" w:rsidRPr="00A33B17" w14:paraId="7163FB48" w14:textId="77777777" w:rsidTr="00AA66A7">
        <w:tc>
          <w:tcPr>
            <w:tcW w:w="561" w:type="dxa"/>
          </w:tcPr>
          <w:p w14:paraId="0E1E6B19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Čt</w:t>
            </w:r>
          </w:p>
        </w:tc>
        <w:tc>
          <w:tcPr>
            <w:tcW w:w="1076" w:type="dxa"/>
          </w:tcPr>
          <w:p w14:paraId="3FFF4A37" w14:textId="77777777" w:rsidR="00AA66A7" w:rsidRPr="00AA66A7" w:rsidRDefault="00AA66A7" w:rsidP="005E6AE9"/>
        </w:tc>
        <w:tc>
          <w:tcPr>
            <w:tcW w:w="1466" w:type="dxa"/>
          </w:tcPr>
          <w:p w14:paraId="3FCEF94C" w14:textId="77777777" w:rsidR="00AA66A7" w:rsidRPr="00AA66A7" w:rsidRDefault="00AA66A7" w:rsidP="005E6AE9"/>
        </w:tc>
        <w:tc>
          <w:tcPr>
            <w:tcW w:w="1497" w:type="dxa"/>
          </w:tcPr>
          <w:p w14:paraId="023E9FDF" w14:textId="77777777" w:rsidR="00AA66A7" w:rsidRPr="00AA66A7" w:rsidRDefault="00AA66A7" w:rsidP="005E6AE9"/>
        </w:tc>
        <w:tc>
          <w:tcPr>
            <w:tcW w:w="4722" w:type="dxa"/>
          </w:tcPr>
          <w:p w14:paraId="3787D786" w14:textId="77777777" w:rsidR="00AA66A7" w:rsidRPr="00AA66A7" w:rsidRDefault="00AA66A7" w:rsidP="005E6AE9"/>
        </w:tc>
      </w:tr>
      <w:tr w:rsidR="00AA66A7" w:rsidRPr="00A33B17" w14:paraId="74497C88" w14:textId="77777777" w:rsidTr="00AA66A7">
        <w:tc>
          <w:tcPr>
            <w:tcW w:w="561" w:type="dxa"/>
          </w:tcPr>
          <w:p w14:paraId="23ABF491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Pá</w:t>
            </w:r>
          </w:p>
        </w:tc>
        <w:tc>
          <w:tcPr>
            <w:tcW w:w="1076" w:type="dxa"/>
          </w:tcPr>
          <w:p w14:paraId="16D21873" w14:textId="77777777" w:rsidR="00AA66A7" w:rsidRPr="00AA66A7" w:rsidRDefault="00AA66A7" w:rsidP="005E6AE9"/>
        </w:tc>
        <w:tc>
          <w:tcPr>
            <w:tcW w:w="1466" w:type="dxa"/>
          </w:tcPr>
          <w:p w14:paraId="1500A8FB" w14:textId="77777777" w:rsidR="00AA66A7" w:rsidRPr="00AA66A7" w:rsidRDefault="00AA66A7" w:rsidP="005E6AE9"/>
        </w:tc>
        <w:tc>
          <w:tcPr>
            <w:tcW w:w="1497" w:type="dxa"/>
          </w:tcPr>
          <w:p w14:paraId="555F574F" w14:textId="77777777" w:rsidR="00AA66A7" w:rsidRPr="00AA66A7" w:rsidRDefault="00AA66A7" w:rsidP="005E6AE9"/>
        </w:tc>
        <w:tc>
          <w:tcPr>
            <w:tcW w:w="4722" w:type="dxa"/>
          </w:tcPr>
          <w:p w14:paraId="45A55F65" w14:textId="77777777" w:rsidR="00AA66A7" w:rsidRPr="00AA66A7" w:rsidRDefault="00AA66A7" w:rsidP="005E6AE9"/>
        </w:tc>
      </w:tr>
    </w:tbl>
    <w:p w14:paraId="423B5B40" w14:textId="77777777" w:rsidR="00681514" w:rsidRPr="00590D5A" w:rsidRDefault="00681514" w:rsidP="00681514">
      <w:pPr>
        <w:rPr>
          <w:sz w:val="18"/>
          <w:szCs w:val="18"/>
        </w:rPr>
      </w:pPr>
    </w:p>
    <w:p w14:paraId="7A288B2D" w14:textId="77777777" w:rsidR="00681514" w:rsidRPr="00881DAA" w:rsidRDefault="00681514" w:rsidP="002846C3">
      <w:pPr>
        <w:rPr>
          <w:b/>
          <w:i/>
          <w:sz w:val="20"/>
          <w:szCs w:val="20"/>
        </w:rPr>
      </w:pPr>
      <w:r w:rsidRPr="00881DAA">
        <w:rPr>
          <w:b/>
          <w:i/>
          <w:sz w:val="20"/>
          <w:szCs w:val="20"/>
        </w:rPr>
        <w:t>Svým podpisem stvrzuji, že souhlasím s následujícími podmínkami:</w:t>
      </w:r>
    </w:p>
    <w:p w14:paraId="007030E4" w14:textId="77777777" w:rsidR="00681514" w:rsidRPr="00E77033" w:rsidRDefault="00EE4365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 w:rsidRPr="00E77033">
        <w:rPr>
          <w:sz w:val="16"/>
          <w:szCs w:val="16"/>
        </w:rPr>
        <w:t>p</w:t>
      </w:r>
      <w:r w:rsidR="00681514" w:rsidRPr="00E77033">
        <w:rPr>
          <w:sz w:val="16"/>
          <w:szCs w:val="16"/>
        </w:rPr>
        <w:t xml:space="preserve">oplatek za </w:t>
      </w:r>
      <w:r w:rsidR="00D632AD" w:rsidRPr="00E77033">
        <w:rPr>
          <w:sz w:val="16"/>
          <w:szCs w:val="16"/>
        </w:rPr>
        <w:t>ŠD</w:t>
      </w:r>
      <w:r w:rsidR="00681514" w:rsidRPr="00E77033">
        <w:rPr>
          <w:sz w:val="16"/>
          <w:szCs w:val="16"/>
        </w:rPr>
        <w:t xml:space="preserve"> činí </w:t>
      </w:r>
      <w:r w:rsidR="00AA66A7">
        <w:rPr>
          <w:b/>
          <w:i/>
          <w:sz w:val="16"/>
          <w:szCs w:val="16"/>
        </w:rPr>
        <w:t>100</w:t>
      </w:r>
      <w:r w:rsidR="00681514" w:rsidRPr="00E77033">
        <w:rPr>
          <w:b/>
          <w:i/>
          <w:sz w:val="16"/>
          <w:szCs w:val="16"/>
        </w:rPr>
        <w:t>,- Kč / měsíc</w:t>
      </w:r>
      <w:r w:rsidR="00D13AB9">
        <w:rPr>
          <w:sz w:val="16"/>
          <w:szCs w:val="16"/>
        </w:rPr>
        <w:t xml:space="preserve"> (400 Kč za 1. pololetí, 600 Kč za 2. pololetí)</w:t>
      </w:r>
    </w:p>
    <w:p w14:paraId="6B1051E6" w14:textId="77777777" w:rsidR="00681514" w:rsidRPr="00E77033" w:rsidRDefault="00AA66A7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>termín úhrady</w:t>
      </w:r>
      <w:r w:rsidR="00681514" w:rsidRPr="00E77033">
        <w:rPr>
          <w:sz w:val="16"/>
          <w:szCs w:val="16"/>
        </w:rPr>
        <w:t xml:space="preserve"> poplatku za </w:t>
      </w:r>
      <w:r w:rsidR="00D632AD" w:rsidRPr="00E77033">
        <w:rPr>
          <w:sz w:val="16"/>
          <w:szCs w:val="16"/>
        </w:rPr>
        <w:t>ŠD</w:t>
      </w:r>
      <w:r w:rsidR="000B1075" w:rsidRPr="00E77033">
        <w:rPr>
          <w:sz w:val="16"/>
          <w:szCs w:val="16"/>
        </w:rPr>
        <w:t xml:space="preserve"> </w:t>
      </w:r>
      <w:r w:rsidR="00681514" w:rsidRPr="00E77033">
        <w:rPr>
          <w:sz w:val="16"/>
          <w:szCs w:val="16"/>
        </w:rPr>
        <w:t>– za 1. pololetí do 3</w:t>
      </w:r>
      <w:r>
        <w:rPr>
          <w:sz w:val="16"/>
          <w:szCs w:val="16"/>
        </w:rPr>
        <w:t>1</w:t>
      </w:r>
      <w:r w:rsidR="000B1075" w:rsidRPr="00E77033">
        <w:rPr>
          <w:sz w:val="16"/>
          <w:szCs w:val="16"/>
        </w:rPr>
        <w:t>.</w:t>
      </w:r>
      <w:r w:rsidR="00D13AB9">
        <w:rPr>
          <w:sz w:val="16"/>
          <w:szCs w:val="16"/>
        </w:rPr>
        <w:t xml:space="preserve"> </w:t>
      </w:r>
      <w:r>
        <w:rPr>
          <w:sz w:val="16"/>
          <w:szCs w:val="16"/>
        </w:rPr>
        <w:t>10.</w:t>
      </w:r>
      <w:r w:rsidR="00D13AB9">
        <w:rPr>
          <w:sz w:val="16"/>
          <w:szCs w:val="16"/>
        </w:rPr>
        <w:t xml:space="preserve"> daného školního roku, za 2. pololetí do 28. 2. daného školního roku;</w:t>
      </w:r>
    </w:p>
    <w:p w14:paraId="6C22D1CD" w14:textId="77777777" w:rsidR="00681514" w:rsidRPr="00E77033" w:rsidRDefault="000B1075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 w:rsidRPr="00E77033">
        <w:rPr>
          <w:sz w:val="16"/>
          <w:szCs w:val="16"/>
        </w:rPr>
        <w:t>r</w:t>
      </w:r>
      <w:r w:rsidR="00681514" w:rsidRPr="00E77033">
        <w:rPr>
          <w:sz w:val="16"/>
          <w:szCs w:val="16"/>
        </w:rPr>
        <w:t xml:space="preserve">anní provoz </w:t>
      </w:r>
      <w:r w:rsidR="00D632AD" w:rsidRPr="00E77033">
        <w:rPr>
          <w:sz w:val="16"/>
          <w:szCs w:val="16"/>
        </w:rPr>
        <w:t>ŠD</w:t>
      </w:r>
      <w:r w:rsidR="00681514" w:rsidRPr="00E77033">
        <w:rPr>
          <w:sz w:val="16"/>
          <w:szCs w:val="16"/>
        </w:rPr>
        <w:t xml:space="preserve"> </w:t>
      </w:r>
      <w:r w:rsidRPr="00E77033">
        <w:rPr>
          <w:sz w:val="16"/>
          <w:szCs w:val="16"/>
        </w:rPr>
        <w:t>0</w:t>
      </w:r>
      <w:r w:rsidR="00681514" w:rsidRPr="00E77033">
        <w:rPr>
          <w:sz w:val="16"/>
          <w:szCs w:val="16"/>
        </w:rPr>
        <w:t>6:</w:t>
      </w:r>
      <w:r w:rsidR="00681514" w:rsidRPr="00E77033">
        <w:rPr>
          <w:sz w:val="16"/>
          <w:szCs w:val="16"/>
          <w:vertAlign w:val="superscript"/>
        </w:rPr>
        <w:t xml:space="preserve">15 </w:t>
      </w:r>
      <w:r w:rsidR="00681514" w:rsidRPr="00E77033">
        <w:rPr>
          <w:sz w:val="16"/>
          <w:szCs w:val="16"/>
        </w:rPr>
        <w:t>– 7:</w:t>
      </w:r>
      <w:r w:rsidR="00681514" w:rsidRPr="00E77033">
        <w:rPr>
          <w:sz w:val="16"/>
          <w:szCs w:val="16"/>
          <w:vertAlign w:val="superscript"/>
        </w:rPr>
        <w:t>50</w:t>
      </w:r>
      <w:r w:rsidR="008309B4" w:rsidRPr="00E77033">
        <w:rPr>
          <w:sz w:val="16"/>
          <w:szCs w:val="16"/>
        </w:rPr>
        <w:t xml:space="preserve"> hod.</w:t>
      </w:r>
      <w:r w:rsidR="00681514" w:rsidRPr="00E77033">
        <w:rPr>
          <w:sz w:val="16"/>
          <w:szCs w:val="16"/>
        </w:rPr>
        <w:t>, příchod nejpozději v 7:</w:t>
      </w:r>
      <w:r w:rsidR="00681514" w:rsidRPr="00E77033">
        <w:rPr>
          <w:sz w:val="16"/>
          <w:szCs w:val="16"/>
          <w:vertAlign w:val="superscript"/>
        </w:rPr>
        <w:t>30</w:t>
      </w:r>
      <w:r w:rsidR="008309B4" w:rsidRPr="00E77033">
        <w:rPr>
          <w:sz w:val="16"/>
          <w:szCs w:val="16"/>
        </w:rPr>
        <w:t xml:space="preserve"> hod.</w:t>
      </w:r>
      <w:r w:rsidRPr="00E77033">
        <w:rPr>
          <w:sz w:val="16"/>
          <w:szCs w:val="16"/>
        </w:rPr>
        <w:t>;</w:t>
      </w:r>
    </w:p>
    <w:p w14:paraId="0ED78469" w14:textId="77777777" w:rsidR="00681514" w:rsidRPr="00E77033" w:rsidRDefault="000B1075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 w:rsidRPr="00E77033">
        <w:rPr>
          <w:sz w:val="16"/>
          <w:szCs w:val="16"/>
        </w:rPr>
        <w:t>p</w:t>
      </w:r>
      <w:r w:rsidR="00681514" w:rsidRPr="00E77033">
        <w:rPr>
          <w:sz w:val="16"/>
          <w:szCs w:val="16"/>
        </w:rPr>
        <w:t xml:space="preserve">rovoz </w:t>
      </w:r>
      <w:r w:rsidR="00D632AD" w:rsidRPr="00E77033">
        <w:rPr>
          <w:sz w:val="16"/>
          <w:szCs w:val="16"/>
        </w:rPr>
        <w:t>ŠD</w:t>
      </w:r>
      <w:r w:rsidR="00681514" w:rsidRPr="00E77033">
        <w:rPr>
          <w:sz w:val="16"/>
          <w:szCs w:val="16"/>
        </w:rPr>
        <w:t xml:space="preserve"> od konce vyučování do 16:</w:t>
      </w:r>
      <w:r w:rsidR="00681514" w:rsidRPr="00E77033">
        <w:rPr>
          <w:sz w:val="16"/>
          <w:szCs w:val="16"/>
          <w:vertAlign w:val="superscript"/>
        </w:rPr>
        <w:t>30</w:t>
      </w:r>
      <w:r w:rsidR="00FC0918" w:rsidRPr="00E77033">
        <w:rPr>
          <w:sz w:val="16"/>
          <w:szCs w:val="16"/>
          <w:vertAlign w:val="superscript"/>
        </w:rPr>
        <w:t xml:space="preserve"> </w:t>
      </w:r>
      <w:r w:rsidR="008309B4" w:rsidRPr="00E77033">
        <w:rPr>
          <w:sz w:val="16"/>
          <w:szCs w:val="16"/>
        </w:rPr>
        <w:t>hod.</w:t>
      </w:r>
      <w:r w:rsidRPr="00E77033">
        <w:rPr>
          <w:sz w:val="16"/>
          <w:szCs w:val="16"/>
        </w:rPr>
        <w:t>;</w:t>
      </w:r>
    </w:p>
    <w:p w14:paraId="7CFF6903" w14:textId="77777777" w:rsidR="00681514" w:rsidRPr="00E77033" w:rsidRDefault="00F969B7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 w:rsidRPr="00E77033">
        <w:rPr>
          <w:sz w:val="16"/>
          <w:szCs w:val="16"/>
        </w:rPr>
        <w:t>m</w:t>
      </w:r>
      <w:r w:rsidR="00681514" w:rsidRPr="00E77033">
        <w:rPr>
          <w:sz w:val="16"/>
          <w:szCs w:val="16"/>
        </w:rPr>
        <w:t xml:space="preserve">á – </w:t>
      </w:r>
      <w:proofErr w:type="spellStart"/>
      <w:r w:rsidR="00681514" w:rsidRPr="00E77033">
        <w:rPr>
          <w:sz w:val="16"/>
          <w:szCs w:val="16"/>
        </w:rPr>
        <w:t>li</w:t>
      </w:r>
      <w:proofErr w:type="spellEnd"/>
      <w:r w:rsidR="00681514" w:rsidRPr="00E77033">
        <w:rPr>
          <w:sz w:val="16"/>
          <w:szCs w:val="16"/>
        </w:rPr>
        <w:t xml:space="preserve"> být </w:t>
      </w:r>
      <w:r w:rsidR="00D13AB9">
        <w:rPr>
          <w:sz w:val="16"/>
          <w:szCs w:val="16"/>
        </w:rPr>
        <w:t>žák</w:t>
      </w:r>
      <w:r w:rsidR="00681514" w:rsidRPr="00E77033">
        <w:rPr>
          <w:sz w:val="16"/>
          <w:szCs w:val="16"/>
        </w:rPr>
        <w:t xml:space="preserve"> uvolněn ze ŠD v jinou hodinu než určenou, musí </w:t>
      </w:r>
      <w:r w:rsidR="0095469A">
        <w:rPr>
          <w:sz w:val="16"/>
          <w:szCs w:val="16"/>
        </w:rPr>
        <w:t>předložit písemnou žádost zákonného</w:t>
      </w:r>
      <w:r w:rsidRPr="00E77033">
        <w:rPr>
          <w:sz w:val="16"/>
          <w:szCs w:val="16"/>
        </w:rPr>
        <w:t xml:space="preserve"> zástupce;</w:t>
      </w:r>
    </w:p>
    <w:p w14:paraId="6D6C931F" w14:textId="77777777" w:rsidR="00681514" w:rsidRPr="00E77033" w:rsidRDefault="0095469A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 nepřítomnosti žáka ve ŠD informuje </w:t>
      </w:r>
      <w:r w:rsidR="00CF708D" w:rsidRPr="00E77033">
        <w:rPr>
          <w:sz w:val="16"/>
          <w:szCs w:val="16"/>
        </w:rPr>
        <w:t xml:space="preserve">zákonný </w:t>
      </w:r>
      <w:r w:rsidR="00681514" w:rsidRPr="00E77033">
        <w:rPr>
          <w:sz w:val="16"/>
          <w:szCs w:val="16"/>
        </w:rPr>
        <w:t>zást</w:t>
      </w:r>
      <w:r w:rsidR="00CF708D" w:rsidRPr="00E77033">
        <w:rPr>
          <w:sz w:val="16"/>
          <w:szCs w:val="16"/>
        </w:rPr>
        <w:t>upce</w:t>
      </w:r>
      <w:r>
        <w:rPr>
          <w:sz w:val="16"/>
          <w:szCs w:val="16"/>
        </w:rPr>
        <w:t xml:space="preserve"> bezodkladně</w:t>
      </w:r>
      <w:r w:rsidR="00F969B7" w:rsidRPr="00E77033">
        <w:rPr>
          <w:sz w:val="16"/>
          <w:szCs w:val="16"/>
        </w:rPr>
        <w:t xml:space="preserve"> </w:t>
      </w:r>
      <w:r>
        <w:rPr>
          <w:sz w:val="16"/>
          <w:szCs w:val="16"/>
        </w:rPr>
        <w:t>vychovatelku ŠD</w:t>
      </w:r>
      <w:r w:rsidR="00F969B7" w:rsidRPr="00E77033">
        <w:rPr>
          <w:sz w:val="16"/>
          <w:szCs w:val="16"/>
        </w:rPr>
        <w:t>;</w:t>
      </w:r>
    </w:p>
    <w:p w14:paraId="7954EFFD" w14:textId="34027AA6" w:rsidR="00681514" w:rsidRPr="00E77033" w:rsidRDefault="0095469A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ákonný zástupce prohlašuje, že </w:t>
      </w:r>
      <w:r w:rsidR="00F969B7" w:rsidRPr="00E77033">
        <w:rPr>
          <w:sz w:val="16"/>
          <w:szCs w:val="16"/>
        </w:rPr>
        <w:t>b</w:t>
      </w:r>
      <w:r w:rsidR="00E77033">
        <w:rPr>
          <w:sz w:val="16"/>
          <w:szCs w:val="16"/>
        </w:rPr>
        <w:t xml:space="preserve">yl </w:t>
      </w:r>
      <w:r>
        <w:rPr>
          <w:sz w:val="16"/>
          <w:szCs w:val="16"/>
        </w:rPr>
        <w:t xml:space="preserve">seznámen </w:t>
      </w:r>
      <w:r w:rsidR="00E77033">
        <w:rPr>
          <w:sz w:val="16"/>
          <w:szCs w:val="16"/>
        </w:rPr>
        <w:t>s ř</w:t>
      </w:r>
      <w:r w:rsidR="00681514" w:rsidRPr="00E77033">
        <w:rPr>
          <w:sz w:val="16"/>
          <w:szCs w:val="16"/>
        </w:rPr>
        <w:t xml:space="preserve">ádem </w:t>
      </w:r>
      <w:r w:rsidR="00D632AD" w:rsidRPr="00E77033">
        <w:rPr>
          <w:sz w:val="16"/>
          <w:szCs w:val="16"/>
        </w:rPr>
        <w:t>ŠD</w:t>
      </w:r>
      <w:r w:rsidR="00681514" w:rsidRPr="00E77033">
        <w:rPr>
          <w:sz w:val="16"/>
          <w:szCs w:val="16"/>
        </w:rPr>
        <w:t>, který obsahuje podrobnější informace</w:t>
      </w:r>
      <w:r>
        <w:rPr>
          <w:sz w:val="16"/>
          <w:szCs w:val="16"/>
        </w:rPr>
        <w:t xml:space="preserve"> (tento </w:t>
      </w:r>
      <w:r w:rsidR="00681514" w:rsidRPr="00E77033">
        <w:rPr>
          <w:sz w:val="16"/>
          <w:szCs w:val="16"/>
        </w:rPr>
        <w:t xml:space="preserve">je </w:t>
      </w:r>
      <w:r>
        <w:rPr>
          <w:sz w:val="16"/>
          <w:szCs w:val="16"/>
        </w:rPr>
        <w:t>volně</w:t>
      </w:r>
      <w:r w:rsidR="00553BE5">
        <w:rPr>
          <w:sz w:val="16"/>
          <w:szCs w:val="16"/>
        </w:rPr>
        <w:t xml:space="preserve"> k</w:t>
      </w:r>
      <w:r w:rsidR="00681514" w:rsidRPr="00E77033">
        <w:rPr>
          <w:sz w:val="16"/>
          <w:szCs w:val="16"/>
        </w:rPr>
        <w:t xml:space="preserve"> nahlédnutí </w:t>
      </w:r>
      <w:r>
        <w:rPr>
          <w:sz w:val="16"/>
          <w:szCs w:val="16"/>
        </w:rPr>
        <w:br/>
      </w:r>
      <w:r w:rsidR="00681514" w:rsidRPr="00E77033">
        <w:rPr>
          <w:sz w:val="16"/>
          <w:szCs w:val="16"/>
        </w:rPr>
        <w:t xml:space="preserve">na chodbě </w:t>
      </w:r>
      <w:r w:rsidR="00F969B7" w:rsidRPr="00E77033">
        <w:rPr>
          <w:sz w:val="16"/>
          <w:szCs w:val="16"/>
        </w:rPr>
        <w:t>školní družiny</w:t>
      </w:r>
      <w:r>
        <w:rPr>
          <w:sz w:val="16"/>
          <w:szCs w:val="16"/>
        </w:rPr>
        <w:t>)</w:t>
      </w:r>
      <w:r w:rsidR="00681514" w:rsidRPr="00E77033">
        <w:rPr>
          <w:sz w:val="16"/>
          <w:szCs w:val="16"/>
        </w:rPr>
        <w:t>.</w:t>
      </w:r>
    </w:p>
    <w:p w14:paraId="4A87B41F" w14:textId="77777777" w:rsidR="00681514" w:rsidRPr="00B67F02" w:rsidRDefault="00681514" w:rsidP="00CF708D">
      <w:pPr>
        <w:jc w:val="both"/>
        <w:rPr>
          <w:sz w:val="8"/>
          <w:szCs w:val="8"/>
        </w:rPr>
      </w:pPr>
    </w:p>
    <w:p w14:paraId="5315E2CD" w14:textId="77777777" w:rsidR="00681514" w:rsidRPr="00881DAA" w:rsidRDefault="00681514" w:rsidP="00681514">
      <w:pPr>
        <w:rPr>
          <w:sz w:val="20"/>
          <w:szCs w:val="20"/>
        </w:rPr>
      </w:pPr>
      <w:r w:rsidRPr="00881DAA">
        <w:rPr>
          <w:b/>
          <w:i/>
          <w:sz w:val="20"/>
          <w:szCs w:val="20"/>
        </w:rPr>
        <w:t>Souhlas zákonného zástupce pro pověřené osoby</w:t>
      </w:r>
      <w:r w:rsidRPr="00881DAA">
        <w:rPr>
          <w:sz w:val="20"/>
          <w:szCs w:val="20"/>
        </w:rPr>
        <w:t xml:space="preserve">: </w:t>
      </w:r>
    </w:p>
    <w:p w14:paraId="09AAAEA3" w14:textId="77777777" w:rsidR="00681514" w:rsidRPr="00881DAA" w:rsidRDefault="00681514" w:rsidP="00585263">
      <w:pPr>
        <w:jc w:val="both"/>
        <w:rPr>
          <w:sz w:val="20"/>
          <w:szCs w:val="20"/>
        </w:rPr>
      </w:pPr>
      <w:r w:rsidRPr="00881DAA">
        <w:rPr>
          <w:sz w:val="20"/>
          <w:szCs w:val="20"/>
        </w:rPr>
        <w:t>Níže podepsaný zákonný zástupce žáka zmocňuje tyto pověřené osoby k zastupování při </w:t>
      </w:r>
      <w:r w:rsidR="002846C3">
        <w:rPr>
          <w:sz w:val="20"/>
          <w:szCs w:val="20"/>
        </w:rPr>
        <w:t>vyzvedávání</w:t>
      </w:r>
      <w:r w:rsidRPr="00881DAA">
        <w:rPr>
          <w:sz w:val="20"/>
          <w:szCs w:val="20"/>
        </w:rPr>
        <w:t xml:space="preserve"> </w:t>
      </w:r>
      <w:r w:rsidR="002846C3">
        <w:rPr>
          <w:sz w:val="20"/>
          <w:szCs w:val="20"/>
        </w:rPr>
        <w:t xml:space="preserve">žáka </w:t>
      </w:r>
      <w:r w:rsidR="002846C3">
        <w:rPr>
          <w:sz w:val="20"/>
          <w:szCs w:val="20"/>
        </w:rPr>
        <w:br/>
        <w:t>ze školní družiny</w:t>
      </w:r>
      <w:r w:rsidRPr="00881DAA">
        <w:rPr>
          <w:sz w:val="20"/>
          <w:szCs w:val="20"/>
        </w:rPr>
        <w:t xml:space="preserve"> a </w:t>
      </w:r>
      <w:r w:rsidR="002846C3">
        <w:rPr>
          <w:sz w:val="20"/>
          <w:szCs w:val="20"/>
        </w:rPr>
        <w:t xml:space="preserve">k </w:t>
      </w:r>
      <w:r w:rsidRPr="00881DAA">
        <w:rPr>
          <w:sz w:val="20"/>
          <w:szCs w:val="20"/>
        </w:rPr>
        <w:t>jeho odvádění z důvodu náhlého onemocnění nebo nevolnosti</w:t>
      </w:r>
      <w:r w:rsidR="002846C3">
        <w:rPr>
          <w:sz w:val="20"/>
          <w:szCs w:val="20"/>
        </w:rPr>
        <w:t>,</w:t>
      </w:r>
      <w:r w:rsidRPr="00881DAA">
        <w:rPr>
          <w:sz w:val="20"/>
          <w:szCs w:val="20"/>
        </w:rPr>
        <w:t xml:space="preserve"> či další mimořádné události v</w:t>
      </w:r>
      <w:r w:rsidR="002846C3">
        <w:rPr>
          <w:sz w:val="20"/>
          <w:szCs w:val="20"/>
        </w:rPr>
        <w:t> </w:t>
      </w:r>
      <w:r w:rsidRPr="00881DAA">
        <w:rPr>
          <w:sz w:val="20"/>
          <w:szCs w:val="20"/>
        </w:rPr>
        <w:t>ŠD</w:t>
      </w:r>
      <w:r w:rsidR="002846C3">
        <w:rPr>
          <w:sz w:val="20"/>
          <w:szCs w:val="20"/>
        </w:rPr>
        <w:t xml:space="preserve"> (např. úraz apod.)</w:t>
      </w:r>
      <w:r w:rsidRPr="00881DAA">
        <w:rPr>
          <w:sz w:val="20"/>
          <w:szCs w:val="20"/>
        </w:rPr>
        <w:t>:</w:t>
      </w:r>
    </w:p>
    <w:p w14:paraId="73FA66B9" w14:textId="77777777" w:rsidR="00681514" w:rsidRPr="002846C3" w:rsidRDefault="00681514" w:rsidP="00681514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20"/>
        <w:gridCol w:w="3019"/>
      </w:tblGrid>
      <w:tr w:rsidR="00BD3ED3" w:rsidRPr="00590D5A" w14:paraId="59AA552A" w14:textId="77777777" w:rsidTr="005E6AE9">
        <w:tc>
          <w:tcPr>
            <w:tcW w:w="3070" w:type="dxa"/>
          </w:tcPr>
          <w:p w14:paraId="6843BA4B" w14:textId="77777777" w:rsidR="00BD3ED3" w:rsidRPr="00881DAA" w:rsidRDefault="00BD3ED3" w:rsidP="005E6AE9">
            <w:pPr>
              <w:rPr>
                <w:b/>
                <w:sz w:val="20"/>
                <w:szCs w:val="20"/>
              </w:rPr>
            </w:pPr>
            <w:r w:rsidRPr="00881DAA">
              <w:rPr>
                <w:b/>
                <w:sz w:val="20"/>
                <w:szCs w:val="20"/>
              </w:rPr>
              <w:t>Jméno a příjmení</w:t>
            </w:r>
          </w:p>
        </w:tc>
        <w:tc>
          <w:tcPr>
            <w:tcW w:w="3070" w:type="dxa"/>
          </w:tcPr>
          <w:p w14:paraId="094ECF74" w14:textId="77777777" w:rsidR="00BD3ED3" w:rsidRPr="00881DAA" w:rsidRDefault="00BD3ED3" w:rsidP="005E6AE9">
            <w:pPr>
              <w:rPr>
                <w:b/>
                <w:sz w:val="20"/>
                <w:szCs w:val="20"/>
              </w:rPr>
            </w:pPr>
            <w:r w:rsidRPr="00881DAA">
              <w:rPr>
                <w:b/>
                <w:sz w:val="20"/>
                <w:szCs w:val="20"/>
              </w:rPr>
              <w:t>Bydliště:</w:t>
            </w:r>
          </w:p>
        </w:tc>
        <w:tc>
          <w:tcPr>
            <w:tcW w:w="3070" w:type="dxa"/>
          </w:tcPr>
          <w:p w14:paraId="2F794073" w14:textId="77777777" w:rsidR="00BD3ED3" w:rsidRPr="00881DAA" w:rsidRDefault="00BD3ED3" w:rsidP="005E6AE9">
            <w:pPr>
              <w:rPr>
                <w:b/>
                <w:sz w:val="20"/>
                <w:szCs w:val="20"/>
              </w:rPr>
            </w:pPr>
            <w:r w:rsidRPr="00881DAA">
              <w:rPr>
                <w:b/>
                <w:sz w:val="20"/>
                <w:szCs w:val="20"/>
              </w:rPr>
              <w:t>Telefon:</w:t>
            </w:r>
          </w:p>
        </w:tc>
      </w:tr>
      <w:tr w:rsidR="00BD3ED3" w:rsidRPr="00590D5A" w14:paraId="07D49A5A" w14:textId="77777777" w:rsidTr="005E6AE9">
        <w:tc>
          <w:tcPr>
            <w:tcW w:w="3070" w:type="dxa"/>
          </w:tcPr>
          <w:p w14:paraId="769220D8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5F02F095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0ED4768C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</w:tr>
      <w:tr w:rsidR="00BD3ED3" w:rsidRPr="00590D5A" w14:paraId="268EE3EA" w14:textId="77777777" w:rsidTr="005E6AE9">
        <w:tc>
          <w:tcPr>
            <w:tcW w:w="3070" w:type="dxa"/>
          </w:tcPr>
          <w:p w14:paraId="023218BC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56EB93F3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2697BF34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</w:tr>
      <w:tr w:rsidR="00BD3ED3" w:rsidRPr="00590D5A" w14:paraId="23C3B8FD" w14:textId="77777777" w:rsidTr="005E6AE9">
        <w:tc>
          <w:tcPr>
            <w:tcW w:w="3070" w:type="dxa"/>
          </w:tcPr>
          <w:p w14:paraId="52CA606C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38E1F5F6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4FA5B954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</w:tr>
      <w:tr w:rsidR="00B67F02" w:rsidRPr="00590D5A" w14:paraId="341255AB" w14:textId="77777777" w:rsidTr="005E6AE9">
        <w:tc>
          <w:tcPr>
            <w:tcW w:w="3070" w:type="dxa"/>
          </w:tcPr>
          <w:p w14:paraId="269C83D9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5D7AEFAD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5049A380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</w:tr>
      <w:tr w:rsidR="00B67F02" w:rsidRPr="00590D5A" w14:paraId="7050B9AF" w14:textId="77777777" w:rsidTr="005E6AE9">
        <w:tc>
          <w:tcPr>
            <w:tcW w:w="3070" w:type="dxa"/>
          </w:tcPr>
          <w:p w14:paraId="3E6D57BD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03CBC69B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3B8ECCB9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</w:tr>
      <w:tr w:rsidR="00B67F02" w:rsidRPr="00590D5A" w14:paraId="7D5881E3" w14:textId="77777777" w:rsidTr="005E6AE9">
        <w:tc>
          <w:tcPr>
            <w:tcW w:w="3070" w:type="dxa"/>
          </w:tcPr>
          <w:p w14:paraId="63F05EAA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176C95C6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3BBA83A1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</w:tr>
      <w:tr w:rsidR="00B67F02" w:rsidRPr="00590D5A" w14:paraId="772E7269" w14:textId="77777777" w:rsidTr="005E6AE9">
        <w:tc>
          <w:tcPr>
            <w:tcW w:w="3070" w:type="dxa"/>
          </w:tcPr>
          <w:p w14:paraId="477BEFD4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78AC7659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0B452879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</w:tr>
      <w:tr w:rsidR="00E77033" w:rsidRPr="00590D5A" w14:paraId="7E9EA26A" w14:textId="77777777" w:rsidTr="005E6AE9">
        <w:tc>
          <w:tcPr>
            <w:tcW w:w="3070" w:type="dxa"/>
          </w:tcPr>
          <w:p w14:paraId="4BE818C9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220BAD90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350E3F49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</w:tr>
      <w:tr w:rsidR="00E77033" w:rsidRPr="00590D5A" w14:paraId="096506F0" w14:textId="77777777" w:rsidTr="005E6AE9">
        <w:tc>
          <w:tcPr>
            <w:tcW w:w="3070" w:type="dxa"/>
          </w:tcPr>
          <w:p w14:paraId="26C9C6FA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25E33213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1804C0CC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</w:tr>
      <w:tr w:rsidR="00BD3ED3" w:rsidRPr="00590D5A" w14:paraId="761C5CCC" w14:textId="77777777" w:rsidTr="005E6AE9">
        <w:tc>
          <w:tcPr>
            <w:tcW w:w="3070" w:type="dxa"/>
          </w:tcPr>
          <w:p w14:paraId="03C7DAD7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25231FAE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4F832B2E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</w:tr>
    </w:tbl>
    <w:p w14:paraId="3920FD30" w14:textId="77777777" w:rsidR="00B826C1" w:rsidRDefault="00B826C1" w:rsidP="00681514">
      <w:pPr>
        <w:rPr>
          <w:sz w:val="12"/>
          <w:szCs w:val="12"/>
        </w:rPr>
      </w:pPr>
    </w:p>
    <w:p w14:paraId="419DF6AD" w14:textId="77777777" w:rsidR="00881DAA" w:rsidRPr="002846C3" w:rsidRDefault="00881DAA" w:rsidP="00681514">
      <w:pPr>
        <w:rPr>
          <w:sz w:val="6"/>
          <w:szCs w:val="6"/>
        </w:rPr>
      </w:pPr>
    </w:p>
    <w:p w14:paraId="640D1553" w14:textId="77777777" w:rsidR="00681514" w:rsidRPr="00881DAA" w:rsidRDefault="00681514" w:rsidP="00681514">
      <w:pPr>
        <w:rPr>
          <w:sz w:val="20"/>
          <w:szCs w:val="20"/>
        </w:rPr>
      </w:pPr>
      <w:r w:rsidRPr="00881DAA">
        <w:rPr>
          <w:sz w:val="20"/>
          <w:szCs w:val="20"/>
        </w:rPr>
        <w:t>V Hlinsku dne ...........</w:t>
      </w:r>
      <w:r w:rsidR="00881DAA">
        <w:rPr>
          <w:sz w:val="20"/>
          <w:szCs w:val="20"/>
        </w:rPr>
        <w:t xml:space="preserve">.............................. </w:t>
      </w:r>
      <w:r w:rsidRPr="00881DAA">
        <w:rPr>
          <w:sz w:val="20"/>
          <w:szCs w:val="20"/>
        </w:rPr>
        <w:t xml:space="preserve">                  </w:t>
      </w:r>
      <w:r w:rsidR="00590D5A" w:rsidRPr="00881DAA">
        <w:rPr>
          <w:sz w:val="20"/>
          <w:szCs w:val="20"/>
        </w:rPr>
        <w:tab/>
      </w:r>
      <w:r w:rsidR="00590D5A" w:rsidRPr="00881DAA">
        <w:rPr>
          <w:sz w:val="20"/>
          <w:szCs w:val="20"/>
        </w:rPr>
        <w:tab/>
        <w:t xml:space="preserve">      </w:t>
      </w:r>
      <w:r w:rsidR="00881DAA">
        <w:rPr>
          <w:sz w:val="20"/>
          <w:szCs w:val="20"/>
        </w:rPr>
        <w:t xml:space="preserve">        </w:t>
      </w:r>
      <w:r w:rsidR="00590D5A" w:rsidRPr="00881DAA">
        <w:rPr>
          <w:sz w:val="20"/>
          <w:szCs w:val="20"/>
        </w:rPr>
        <w:t>…………….…………………</w:t>
      </w:r>
      <w:r w:rsidR="00881DAA">
        <w:rPr>
          <w:sz w:val="20"/>
          <w:szCs w:val="20"/>
        </w:rPr>
        <w:t>…</w:t>
      </w:r>
      <w:r w:rsidR="00590D5A" w:rsidRPr="00881DAA">
        <w:rPr>
          <w:sz w:val="20"/>
          <w:szCs w:val="20"/>
        </w:rPr>
        <w:t>………</w:t>
      </w:r>
      <w:r w:rsidRPr="00881DAA">
        <w:rPr>
          <w:sz w:val="20"/>
          <w:szCs w:val="20"/>
        </w:rPr>
        <w:t xml:space="preserve">                       </w:t>
      </w:r>
    </w:p>
    <w:p w14:paraId="64F8001F" w14:textId="77777777" w:rsidR="00681514" w:rsidRPr="00881DAA" w:rsidRDefault="00681514" w:rsidP="00681514">
      <w:pPr>
        <w:rPr>
          <w:sz w:val="20"/>
          <w:szCs w:val="20"/>
        </w:rPr>
      </w:pP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  <w:t xml:space="preserve">    </w:t>
      </w:r>
      <w:r w:rsidR="00881DAA">
        <w:rPr>
          <w:sz w:val="20"/>
          <w:szCs w:val="20"/>
        </w:rPr>
        <w:t xml:space="preserve">   </w:t>
      </w:r>
      <w:r w:rsidRPr="00881DAA">
        <w:rPr>
          <w:sz w:val="20"/>
          <w:szCs w:val="20"/>
        </w:rPr>
        <w:t xml:space="preserve"> podpis zákonného zástupce</w:t>
      </w:r>
    </w:p>
    <w:p w14:paraId="19297F7A" w14:textId="77777777" w:rsidR="00681514" w:rsidRPr="002846C3" w:rsidRDefault="00681514" w:rsidP="00681514">
      <w:pPr>
        <w:rPr>
          <w:sz w:val="6"/>
          <w:szCs w:val="6"/>
        </w:rPr>
      </w:pPr>
    </w:p>
    <w:p w14:paraId="680C3978" w14:textId="77777777" w:rsidR="00315C64" w:rsidRPr="00881DAA" w:rsidRDefault="00315C64" w:rsidP="00681514">
      <w:pPr>
        <w:rPr>
          <w:sz w:val="12"/>
          <w:szCs w:val="12"/>
        </w:rPr>
      </w:pPr>
    </w:p>
    <w:p w14:paraId="38059BBE" w14:textId="00FF67B3" w:rsidR="00681514" w:rsidRPr="00881DAA" w:rsidRDefault="00681514" w:rsidP="00681514">
      <w:pPr>
        <w:rPr>
          <w:sz w:val="20"/>
          <w:szCs w:val="20"/>
        </w:rPr>
      </w:pPr>
      <w:r w:rsidRPr="00881DAA">
        <w:rPr>
          <w:sz w:val="20"/>
          <w:szCs w:val="20"/>
        </w:rPr>
        <w:t>Přih</w:t>
      </w:r>
      <w:r w:rsidR="00892EA0">
        <w:rPr>
          <w:sz w:val="20"/>
          <w:szCs w:val="20"/>
        </w:rPr>
        <w:t>láška přijata dne …………………</w:t>
      </w:r>
      <w:r w:rsidR="00553BE5">
        <w:rPr>
          <w:sz w:val="20"/>
          <w:szCs w:val="20"/>
        </w:rPr>
        <w:t xml:space="preserve"> </w:t>
      </w:r>
      <w:r w:rsidR="00892EA0">
        <w:rPr>
          <w:sz w:val="20"/>
          <w:szCs w:val="20"/>
        </w:rPr>
        <w:t>v</w:t>
      </w:r>
      <w:r w:rsidRPr="00881DAA">
        <w:rPr>
          <w:sz w:val="20"/>
          <w:szCs w:val="20"/>
        </w:rPr>
        <w:t>……</w:t>
      </w:r>
      <w:proofErr w:type="gramStart"/>
      <w:r w:rsidRPr="00881DAA">
        <w:rPr>
          <w:sz w:val="20"/>
          <w:szCs w:val="20"/>
        </w:rPr>
        <w:t>…….</w:t>
      </w:r>
      <w:proofErr w:type="gramEnd"/>
      <w:r w:rsidRPr="00881DAA">
        <w:rPr>
          <w:sz w:val="20"/>
          <w:szCs w:val="20"/>
        </w:rPr>
        <w:t xml:space="preserve">hodin       </w:t>
      </w:r>
      <w:r w:rsidR="00590D5A" w:rsidRPr="00881DAA">
        <w:rPr>
          <w:sz w:val="20"/>
          <w:szCs w:val="20"/>
        </w:rPr>
        <w:t xml:space="preserve"> </w:t>
      </w:r>
      <w:r w:rsidR="00881DAA">
        <w:rPr>
          <w:sz w:val="20"/>
          <w:szCs w:val="20"/>
        </w:rPr>
        <w:t xml:space="preserve">  </w:t>
      </w:r>
      <w:r w:rsidR="00892EA0">
        <w:rPr>
          <w:sz w:val="20"/>
          <w:szCs w:val="20"/>
        </w:rPr>
        <w:t xml:space="preserve">       </w:t>
      </w:r>
      <w:r w:rsidRPr="00881DAA">
        <w:rPr>
          <w:sz w:val="20"/>
          <w:szCs w:val="20"/>
        </w:rPr>
        <w:t>………</w:t>
      </w:r>
      <w:r w:rsidR="00590D5A" w:rsidRPr="00881DAA">
        <w:rPr>
          <w:sz w:val="20"/>
          <w:szCs w:val="20"/>
        </w:rPr>
        <w:t>…..</w:t>
      </w:r>
      <w:r w:rsidRPr="00881DAA">
        <w:rPr>
          <w:sz w:val="20"/>
          <w:szCs w:val="20"/>
        </w:rPr>
        <w:t>……………………………...</w:t>
      </w:r>
    </w:p>
    <w:p w14:paraId="4A34981F" w14:textId="77777777" w:rsidR="00681514" w:rsidRDefault="00681514" w:rsidP="00681514">
      <w:pPr>
        <w:rPr>
          <w:sz w:val="20"/>
          <w:szCs w:val="20"/>
        </w:rPr>
      </w:pP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  <w:t xml:space="preserve">        </w:t>
      </w:r>
      <w:r w:rsidR="00881DAA">
        <w:rPr>
          <w:sz w:val="20"/>
          <w:szCs w:val="20"/>
        </w:rPr>
        <w:t xml:space="preserve"> </w:t>
      </w:r>
      <w:r w:rsidRPr="00881DAA">
        <w:rPr>
          <w:sz w:val="20"/>
          <w:szCs w:val="20"/>
        </w:rPr>
        <w:t xml:space="preserve"> podpis vychovatelky ŠD</w:t>
      </w:r>
    </w:p>
    <w:p w14:paraId="5EBCBDC5" w14:textId="77777777" w:rsidR="00922B08" w:rsidRPr="00922B08" w:rsidRDefault="00922B08" w:rsidP="00681514">
      <w:pPr>
        <w:rPr>
          <w:sz w:val="4"/>
          <w:szCs w:val="4"/>
        </w:rPr>
      </w:pPr>
    </w:p>
    <w:p w14:paraId="09C9069C" w14:textId="77777777" w:rsidR="00922B08" w:rsidRPr="002846C3" w:rsidRDefault="00922B08" w:rsidP="00681514">
      <w:pPr>
        <w:rPr>
          <w:sz w:val="12"/>
          <w:szCs w:val="12"/>
        </w:rPr>
      </w:pPr>
      <w:r w:rsidRPr="002846C3">
        <w:rPr>
          <w:sz w:val="12"/>
          <w:szCs w:val="12"/>
        </w:rPr>
        <w:t xml:space="preserve">*  </w:t>
      </w:r>
      <w:r w:rsidRPr="002846C3">
        <w:rPr>
          <w:i/>
          <w:sz w:val="12"/>
          <w:szCs w:val="12"/>
        </w:rPr>
        <w:t>nehodící škrtněte</w:t>
      </w:r>
    </w:p>
    <w:p w14:paraId="000F5290" w14:textId="77777777" w:rsidR="00681514" w:rsidRPr="00590D5A" w:rsidRDefault="00681514" w:rsidP="00681514">
      <w:pPr>
        <w:rPr>
          <w:b/>
        </w:rPr>
      </w:pPr>
      <w:r w:rsidRPr="00590D5A">
        <w:rPr>
          <w:b/>
        </w:rPr>
        <w:lastRenderedPageBreak/>
        <w:t>Odhláška ze školní družiny</w:t>
      </w:r>
    </w:p>
    <w:p w14:paraId="66DF0127" w14:textId="77777777" w:rsidR="00681514" w:rsidRPr="00590D5A" w:rsidRDefault="00681514" w:rsidP="00681514">
      <w:pPr>
        <w:rPr>
          <w:b/>
          <w:i/>
          <w:sz w:val="22"/>
          <w:szCs w:val="22"/>
        </w:rPr>
      </w:pPr>
    </w:p>
    <w:p w14:paraId="143C20C5" w14:textId="77777777" w:rsidR="00590D5A" w:rsidRDefault="00681514" w:rsidP="00590D5A">
      <w:pPr>
        <w:spacing w:line="360" w:lineRule="auto"/>
        <w:jc w:val="both"/>
        <w:rPr>
          <w:sz w:val="22"/>
          <w:szCs w:val="22"/>
        </w:rPr>
      </w:pPr>
      <w:r w:rsidRPr="00590D5A">
        <w:rPr>
          <w:sz w:val="22"/>
          <w:szCs w:val="22"/>
        </w:rPr>
        <w:t>Od</w:t>
      </w:r>
      <w:r w:rsidR="00590D5A">
        <w:rPr>
          <w:sz w:val="22"/>
          <w:szCs w:val="22"/>
        </w:rPr>
        <w:t xml:space="preserve">hlašuji svého syna / svou dceru </w:t>
      </w:r>
      <w:r w:rsidRPr="00590D5A">
        <w:rPr>
          <w:sz w:val="22"/>
          <w:szCs w:val="22"/>
        </w:rPr>
        <w:t>..........................................................................................</w:t>
      </w:r>
      <w:r w:rsidR="00590D5A">
        <w:rPr>
          <w:sz w:val="22"/>
          <w:szCs w:val="22"/>
        </w:rPr>
        <w:t>.................</w:t>
      </w:r>
    </w:p>
    <w:p w14:paraId="61C1E062" w14:textId="692D7B99" w:rsidR="00681514" w:rsidRPr="00590D5A" w:rsidRDefault="00681514" w:rsidP="00590D5A">
      <w:pPr>
        <w:spacing w:line="360" w:lineRule="auto"/>
        <w:jc w:val="both"/>
        <w:rPr>
          <w:sz w:val="22"/>
          <w:szCs w:val="22"/>
        </w:rPr>
      </w:pPr>
      <w:r w:rsidRPr="00590D5A">
        <w:rPr>
          <w:sz w:val="22"/>
          <w:szCs w:val="22"/>
        </w:rPr>
        <w:t>z</w:t>
      </w:r>
      <w:r w:rsidR="00590D5A">
        <w:rPr>
          <w:sz w:val="22"/>
          <w:szCs w:val="22"/>
        </w:rPr>
        <w:t>e</w:t>
      </w:r>
      <w:r w:rsidRPr="00590D5A">
        <w:rPr>
          <w:sz w:val="22"/>
          <w:szCs w:val="22"/>
        </w:rPr>
        <w:t> ŠD při Základní škole</w:t>
      </w:r>
      <w:r w:rsidR="00590D5A">
        <w:rPr>
          <w:sz w:val="22"/>
          <w:szCs w:val="22"/>
        </w:rPr>
        <w:t xml:space="preserve"> Hlinsko, </w:t>
      </w:r>
      <w:r w:rsidRPr="00590D5A">
        <w:rPr>
          <w:sz w:val="22"/>
          <w:szCs w:val="22"/>
        </w:rPr>
        <w:t>Ležáků 1449</w:t>
      </w:r>
      <w:r w:rsidR="00590D5A">
        <w:rPr>
          <w:sz w:val="22"/>
          <w:szCs w:val="22"/>
        </w:rPr>
        <w:t>, okres Chrudim</w:t>
      </w:r>
      <w:r w:rsidRPr="00590D5A">
        <w:rPr>
          <w:sz w:val="22"/>
          <w:szCs w:val="22"/>
        </w:rPr>
        <w:t>.</w:t>
      </w:r>
    </w:p>
    <w:p w14:paraId="65C9FFFE" w14:textId="77777777" w:rsidR="00681514" w:rsidRPr="00590D5A" w:rsidRDefault="00681514" w:rsidP="00681514">
      <w:pPr>
        <w:jc w:val="center"/>
        <w:rPr>
          <w:sz w:val="22"/>
          <w:szCs w:val="22"/>
        </w:rPr>
      </w:pPr>
    </w:p>
    <w:p w14:paraId="116E9ECC" w14:textId="77777777" w:rsidR="00590D5A" w:rsidRDefault="00681514" w:rsidP="00681514">
      <w:pPr>
        <w:rPr>
          <w:sz w:val="22"/>
          <w:szCs w:val="22"/>
        </w:rPr>
      </w:pPr>
      <w:r w:rsidRPr="00590D5A">
        <w:rPr>
          <w:sz w:val="22"/>
          <w:szCs w:val="22"/>
        </w:rPr>
        <w:t xml:space="preserve">V ............................... dne .........................................       </w:t>
      </w:r>
    </w:p>
    <w:p w14:paraId="5BCEC4AF" w14:textId="77777777" w:rsidR="00681514" w:rsidRPr="00590D5A" w:rsidRDefault="00681514" w:rsidP="00590D5A">
      <w:pPr>
        <w:ind w:left="2832" w:firstLine="708"/>
        <w:rPr>
          <w:sz w:val="22"/>
          <w:szCs w:val="22"/>
        </w:rPr>
      </w:pPr>
      <w:r w:rsidRPr="00590D5A">
        <w:rPr>
          <w:sz w:val="22"/>
          <w:szCs w:val="22"/>
        </w:rPr>
        <w:t xml:space="preserve">                                  .................................................................</w:t>
      </w:r>
    </w:p>
    <w:p w14:paraId="265C5FD7" w14:textId="77777777" w:rsidR="00681514" w:rsidRPr="00590D5A" w:rsidRDefault="00681514" w:rsidP="00681514">
      <w:pPr>
        <w:rPr>
          <w:sz w:val="22"/>
          <w:szCs w:val="22"/>
        </w:rPr>
      </w:pP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="00590D5A">
        <w:rPr>
          <w:sz w:val="22"/>
          <w:szCs w:val="22"/>
        </w:rPr>
        <w:t xml:space="preserve">               </w:t>
      </w:r>
      <w:r w:rsidRPr="00590D5A">
        <w:rPr>
          <w:sz w:val="22"/>
          <w:szCs w:val="22"/>
        </w:rPr>
        <w:t xml:space="preserve">      podpis zákonného zástupce</w:t>
      </w:r>
    </w:p>
    <w:p w14:paraId="40D59505" w14:textId="77777777" w:rsidR="00681514" w:rsidRPr="00DA2BC6" w:rsidRDefault="00681514" w:rsidP="00681514"/>
    <w:p w14:paraId="5CC2B975" w14:textId="77777777" w:rsidR="00681514" w:rsidRPr="00E97722" w:rsidRDefault="00681514" w:rsidP="00681514">
      <w:pPr>
        <w:rPr>
          <w:b/>
          <w:i/>
        </w:rPr>
      </w:pPr>
      <w:r>
        <w:rPr>
          <w:b/>
          <w:i/>
          <w:vanish/>
        </w:rPr>
        <w:cr/>
        <w:t xml:space="preserve">odmínkami:em stvrzuji, že souhlasím s následujícími </w:t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</w:p>
    <w:p w14:paraId="355192C6" w14:textId="77777777" w:rsidR="007960ED" w:rsidRDefault="007960ED" w:rsidP="00B20D46"/>
    <w:p w14:paraId="15788488" w14:textId="77777777" w:rsidR="007960ED" w:rsidRDefault="007960ED" w:rsidP="00B20D46"/>
    <w:p w14:paraId="4B811DA3" w14:textId="77777777" w:rsidR="007960ED" w:rsidRDefault="007960ED" w:rsidP="00B20D46"/>
    <w:p w14:paraId="335AD3F4" w14:textId="77777777" w:rsidR="007960ED" w:rsidRDefault="007960ED" w:rsidP="00B20D46"/>
    <w:p w14:paraId="3E81F409" w14:textId="77777777" w:rsidR="007960ED" w:rsidRDefault="007960ED" w:rsidP="00B20D46"/>
    <w:p w14:paraId="1A7BC02F" w14:textId="77777777" w:rsidR="007960ED" w:rsidRDefault="007960ED" w:rsidP="00B20D46"/>
    <w:p w14:paraId="1888866C" w14:textId="77777777" w:rsidR="007960ED" w:rsidRDefault="007960ED" w:rsidP="00B20D46"/>
    <w:p w14:paraId="48998B51" w14:textId="77777777" w:rsidR="004843FC" w:rsidRDefault="004843FC" w:rsidP="00B20D46"/>
    <w:p w14:paraId="4582711A" w14:textId="77777777" w:rsidR="00B20D46" w:rsidRDefault="00B20D46" w:rsidP="00B20D46">
      <w:pPr>
        <w:jc w:val="both"/>
      </w:pPr>
    </w:p>
    <w:p w14:paraId="3839C1A5" w14:textId="77777777" w:rsidR="00B20D46" w:rsidRDefault="00B20D46" w:rsidP="00B20D46">
      <w:pPr>
        <w:jc w:val="both"/>
      </w:pPr>
      <w:r>
        <w:t xml:space="preserve">                                                                                               </w:t>
      </w:r>
    </w:p>
    <w:p w14:paraId="1AC6B08F" w14:textId="77777777" w:rsidR="00B20D46" w:rsidRDefault="00B20D46" w:rsidP="00B20D46">
      <w:pPr>
        <w:jc w:val="both"/>
      </w:pPr>
    </w:p>
    <w:sectPr w:rsidR="00B20D46" w:rsidSect="00414511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5859" w14:textId="77777777" w:rsidR="00242C7E" w:rsidRDefault="00242C7E">
      <w:r>
        <w:separator/>
      </w:r>
    </w:p>
  </w:endnote>
  <w:endnote w:type="continuationSeparator" w:id="0">
    <w:p w14:paraId="0B89382F" w14:textId="77777777" w:rsidR="00242C7E" w:rsidRDefault="0024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D85A" w14:textId="77777777" w:rsidR="00242C7E" w:rsidRDefault="00242C7E">
      <w:r>
        <w:separator/>
      </w:r>
    </w:p>
  </w:footnote>
  <w:footnote w:type="continuationSeparator" w:id="0">
    <w:p w14:paraId="2AA23AC4" w14:textId="77777777" w:rsidR="00242C7E" w:rsidRDefault="0024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26E76"/>
    <w:multiLevelType w:val="hybridMultilevel"/>
    <w:tmpl w:val="E23EE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324AF"/>
    <w:multiLevelType w:val="hybridMultilevel"/>
    <w:tmpl w:val="0E682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275921">
    <w:abstractNumId w:val="0"/>
  </w:num>
  <w:num w:numId="2" w16cid:durableId="94064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46"/>
    <w:rsid w:val="00002A47"/>
    <w:rsid w:val="00021C6F"/>
    <w:rsid w:val="00044076"/>
    <w:rsid w:val="0008302F"/>
    <w:rsid w:val="0009470B"/>
    <w:rsid w:val="000A70D5"/>
    <w:rsid w:val="000B1075"/>
    <w:rsid w:val="000C3158"/>
    <w:rsid w:val="000C7CFC"/>
    <w:rsid w:val="000D5070"/>
    <w:rsid w:val="00104670"/>
    <w:rsid w:val="00120222"/>
    <w:rsid w:val="00124BDB"/>
    <w:rsid w:val="001667EE"/>
    <w:rsid w:val="00172641"/>
    <w:rsid w:val="00174CD4"/>
    <w:rsid w:val="00192374"/>
    <w:rsid w:val="001C068A"/>
    <w:rsid w:val="001C08D8"/>
    <w:rsid w:val="001C786B"/>
    <w:rsid w:val="001D0F65"/>
    <w:rsid w:val="001F0784"/>
    <w:rsid w:val="00242C7E"/>
    <w:rsid w:val="00247ED2"/>
    <w:rsid w:val="00254977"/>
    <w:rsid w:val="00264CBE"/>
    <w:rsid w:val="002846C3"/>
    <w:rsid w:val="00294BD6"/>
    <w:rsid w:val="002B159E"/>
    <w:rsid w:val="002D28E1"/>
    <w:rsid w:val="002D2F3E"/>
    <w:rsid w:val="00315C64"/>
    <w:rsid w:val="0033440B"/>
    <w:rsid w:val="003557EA"/>
    <w:rsid w:val="00384400"/>
    <w:rsid w:val="00394C27"/>
    <w:rsid w:val="003E6FC5"/>
    <w:rsid w:val="003F7D50"/>
    <w:rsid w:val="00414511"/>
    <w:rsid w:val="00427446"/>
    <w:rsid w:val="00440CD3"/>
    <w:rsid w:val="00452B44"/>
    <w:rsid w:val="00454324"/>
    <w:rsid w:val="00455748"/>
    <w:rsid w:val="00470B26"/>
    <w:rsid w:val="00476164"/>
    <w:rsid w:val="004843FC"/>
    <w:rsid w:val="004847A3"/>
    <w:rsid w:val="004B4B9E"/>
    <w:rsid w:val="004C0C49"/>
    <w:rsid w:val="00535D17"/>
    <w:rsid w:val="00553BE5"/>
    <w:rsid w:val="005670C4"/>
    <w:rsid w:val="00585263"/>
    <w:rsid w:val="0058706F"/>
    <w:rsid w:val="00590D5A"/>
    <w:rsid w:val="005C3CAF"/>
    <w:rsid w:val="005E6AE9"/>
    <w:rsid w:val="005F50A8"/>
    <w:rsid w:val="00622462"/>
    <w:rsid w:val="00627AB7"/>
    <w:rsid w:val="00673AE1"/>
    <w:rsid w:val="00681514"/>
    <w:rsid w:val="006B7127"/>
    <w:rsid w:val="006C3260"/>
    <w:rsid w:val="006C73CB"/>
    <w:rsid w:val="006F2C2E"/>
    <w:rsid w:val="0072076E"/>
    <w:rsid w:val="0072130D"/>
    <w:rsid w:val="00735793"/>
    <w:rsid w:val="00750213"/>
    <w:rsid w:val="0075647C"/>
    <w:rsid w:val="0075723B"/>
    <w:rsid w:val="00781047"/>
    <w:rsid w:val="007960ED"/>
    <w:rsid w:val="007A49AA"/>
    <w:rsid w:val="007A4D9F"/>
    <w:rsid w:val="007B3229"/>
    <w:rsid w:val="007C7FE0"/>
    <w:rsid w:val="00815729"/>
    <w:rsid w:val="00820E2F"/>
    <w:rsid w:val="0082710A"/>
    <w:rsid w:val="008309B4"/>
    <w:rsid w:val="00881DAA"/>
    <w:rsid w:val="0088211E"/>
    <w:rsid w:val="00892EA0"/>
    <w:rsid w:val="00894708"/>
    <w:rsid w:val="008C6946"/>
    <w:rsid w:val="00921ACE"/>
    <w:rsid w:val="00922B08"/>
    <w:rsid w:val="0092392B"/>
    <w:rsid w:val="009328DA"/>
    <w:rsid w:val="0095469A"/>
    <w:rsid w:val="00974A6D"/>
    <w:rsid w:val="00980043"/>
    <w:rsid w:val="00991449"/>
    <w:rsid w:val="009A3E59"/>
    <w:rsid w:val="00A3145D"/>
    <w:rsid w:val="00A33B17"/>
    <w:rsid w:val="00A433DA"/>
    <w:rsid w:val="00A77F98"/>
    <w:rsid w:val="00AA66A7"/>
    <w:rsid w:val="00AC521B"/>
    <w:rsid w:val="00AF26E6"/>
    <w:rsid w:val="00AF4C1C"/>
    <w:rsid w:val="00AF4C92"/>
    <w:rsid w:val="00AF6432"/>
    <w:rsid w:val="00B20D46"/>
    <w:rsid w:val="00B22A12"/>
    <w:rsid w:val="00B67F02"/>
    <w:rsid w:val="00B826C1"/>
    <w:rsid w:val="00BB11DA"/>
    <w:rsid w:val="00BB5B98"/>
    <w:rsid w:val="00BB77DA"/>
    <w:rsid w:val="00BD2E55"/>
    <w:rsid w:val="00BD3ED3"/>
    <w:rsid w:val="00C3387E"/>
    <w:rsid w:val="00C72A40"/>
    <w:rsid w:val="00C93450"/>
    <w:rsid w:val="00CA116A"/>
    <w:rsid w:val="00CA4B4B"/>
    <w:rsid w:val="00CB09DE"/>
    <w:rsid w:val="00CD0C52"/>
    <w:rsid w:val="00CE33E4"/>
    <w:rsid w:val="00CF2079"/>
    <w:rsid w:val="00CF269E"/>
    <w:rsid w:val="00CF708D"/>
    <w:rsid w:val="00D040CF"/>
    <w:rsid w:val="00D13AB9"/>
    <w:rsid w:val="00D316D1"/>
    <w:rsid w:val="00D632AD"/>
    <w:rsid w:val="00D93405"/>
    <w:rsid w:val="00DA06B7"/>
    <w:rsid w:val="00DC2116"/>
    <w:rsid w:val="00DE1567"/>
    <w:rsid w:val="00E43C96"/>
    <w:rsid w:val="00E46B7D"/>
    <w:rsid w:val="00E77033"/>
    <w:rsid w:val="00ED7C60"/>
    <w:rsid w:val="00EE4365"/>
    <w:rsid w:val="00F03C9E"/>
    <w:rsid w:val="00F070AE"/>
    <w:rsid w:val="00F1341E"/>
    <w:rsid w:val="00F157EE"/>
    <w:rsid w:val="00F34AB6"/>
    <w:rsid w:val="00F34C83"/>
    <w:rsid w:val="00F72238"/>
    <w:rsid w:val="00F8342C"/>
    <w:rsid w:val="00F87AAE"/>
    <w:rsid w:val="00F93F06"/>
    <w:rsid w:val="00F969B7"/>
    <w:rsid w:val="00FB4234"/>
    <w:rsid w:val="00FB673B"/>
    <w:rsid w:val="00FC0918"/>
    <w:rsid w:val="00FD02C5"/>
    <w:rsid w:val="00FE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B500D"/>
  <w15:chartTrackingRefBased/>
  <w15:docId w15:val="{8EDDC99C-29DB-47C3-9E97-CB5F6AFE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0D4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D02C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A3E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E5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384400"/>
    <w:pPr>
      <w:jc w:val="center"/>
    </w:pPr>
    <w:rPr>
      <w:b/>
      <w:sz w:val="32"/>
      <w:szCs w:val="20"/>
      <w:u w:val="single"/>
    </w:rPr>
  </w:style>
  <w:style w:type="table" w:styleId="Mkatabulky">
    <w:name w:val="Table Grid"/>
    <w:basedOn w:val="Normlntabulka"/>
    <w:rsid w:val="00681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36E4-B311-4D32-9736-C68AED42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kuteč</vt:lpstr>
    </vt:vector>
  </TitlesOfParts>
  <Company>Město Skuteč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kuteč</dc:title>
  <dc:subject/>
  <dc:creator>tajemnik</dc:creator>
  <cp:keywords/>
  <cp:lastModifiedBy>Kristýna Burešová</cp:lastModifiedBy>
  <cp:revision>2</cp:revision>
  <cp:lastPrinted>2014-05-19T14:39:00Z</cp:lastPrinted>
  <dcterms:created xsi:type="dcterms:W3CDTF">2023-08-08T13:45:00Z</dcterms:created>
  <dcterms:modified xsi:type="dcterms:W3CDTF">2023-08-08T13:45:00Z</dcterms:modified>
</cp:coreProperties>
</file>